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189" w:rsidRDefault="00350189" w:rsidP="00917B5D"/>
    <w:p w:rsidR="001E6739" w:rsidRPr="00685D27" w:rsidRDefault="00AD30F0" w:rsidP="00AD30F0">
      <w:pPr>
        <w:jc w:val="center"/>
      </w:pPr>
      <w:bookmarkStart w:id="0" w:name="_GoBack"/>
      <w:bookmarkEnd w:id="0"/>
      <w:r w:rsidRPr="00685D27">
        <w:t>Indiana Graduate Medical Education Board</w:t>
      </w:r>
    </w:p>
    <w:p w:rsidR="00BD1D55" w:rsidRPr="00685D27" w:rsidRDefault="000B0F2E" w:rsidP="00BD1D55">
      <w:pPr>
        <w:jc w:val="center"/>
      </w:pPr>
      <w:r w:rsidRPr="00685D27">
        <w:t>October 27, 2017</w:t>
      </w:r>
    </w:p>
    <w:p w:rsidR="00AD30F0" w:rsidRPr="00685D27" w:rsidRDefault="00877054" w:rsidP="00AD30F0">
      <w:pPr>
        <w:jc w:val="center"/>
      </w:pPr>
      <w:r w:rsidRPr="00685D27">
        <w:t>10</w:t>
      </w:r>
      <w:r w:rsidR="00A2493A" w:rsidRPr="00685D27">
        <w:t>:00</w:t>
      </w:r>
      <w:r w:rsidR="00FC0D7A" w:rsidRPr="00685D27">
        <w:t xml:space="preserve"> a</w:t>
      </w:r>
      <w:r w:rsidR="00F94B81" w:rsidRPr="00685D27">
        <w:t>m</w:t>
      </w:r>
      <w:r w:rsidR="00AD30F0" w:rsidRPr="00685D27">
        <w:t xml:space="preserve"> </w:t>
      </w:r>
      <w:r w:rsidR="001E5B49" w:rsidRPr="00685D27">
        <w:t>Eastern</w:t>
      </w:r>
    </w:p>
    <w:p w:rsidR="00AD30F0" w:rsidRPr="00685D27" w:rsidRDefault="00AD30F0" w:rsidP="00AD30F0">
      <w:pPr>
        <w:jc w:val="center"/>
      </w:pPr>
      <w:r w:rsidRPr="00685D27">
        <w:t>101 West Ohio Street</w:t>
      </w:r>
    </w:p>
    <w:p w:rsidR="00B750BD" w:rsidRPr="00685D27" w:rsidRDefault="003457D3" w:rsidP="00AD30F0">
      <w:pPr>
        <w:jc w:val="center"/>
      </w:pPr>
      <w:r w:rsidRPr="00685D27">
        <w:t>Kent Weldon Board Room</w:t>
      </w:r>
    </w:p>
    <w:p w:rsidR="00AD30F0" w:rsidRPr="00685D27" w:rsidRDefault="00AD30F0" w:rsidP="00AD30F0">
      <w:pPr>
        <w:jc w:val="center"/>
      </w:pPr>
      <w:r w:rsidRPr="00685D27">
        <w:t>Indianapolis, IN 46204</w:t>
      </w:r>
    </w:p>
    <w:p w:rsidR="00593695" w:rsidRPr="00685D27" w:rsidRDefault="00593695" w:rsidP="00AD30F0">
      <w:pPr>
        <w:jc w:val="center"/>
      </w:pPr>
      <w:r w:rsidRPr="00685D27">
        <w:t>Meeting Minutes</w:t>
      </w:r>
    </w:p>
    <w:p w:rsidR="00D06D83" w:rsidRPr="00685D27" w:rsidRDefault="00D06D83"/>
    <w:p w:rsidR="00A2493A" w:rsidRPr="00685D27" w:rsidRDefault="00F8796C" w:rsidP="00A2493A">
      <w:r w:rsidRPr="00685D27">
        <w:t>Board Members Present In-P</w:t>
      </w:r>
      <w:r w:rsidR="0075152B" w:rsidRPr="00685D27">
        <w:t xml:space="preserve">erson: </w:t>
      </w:r>
      <w:r w:rsidR="003163DA" w:rsidRPr="00685D27">
        <w:t>Steven Becker, Mark Cantieri, Tricia Hern, Tim Putnam</w:t>
      </w:r>
    </w:p>
    <w:p w:rsidR="00B071B7" w:rsidRPr="00685D27" w:rsidRDefault="00B071B7" w:rsidP="005F28C3">
      <w:r w:rsidRPr="00685D27">
        <w:t xml:space="preserve">Board Members </w:t>
      </w:r>
      <w:r w:rsidR="00F8796C" w:rsidRPr="00685D27">
        <w:t>Calling-I</w:t>
      </w:r>
      <w:r w:rsidRPr="00685D27">
        <w:t xml:space="preserve">n: </w:t>
      </w:r>
      <w:r w:rsidR="003163DA" w:rsidRPr="00685D27">
        <w:t>Jeffery Rothenberg, Tom Sonderman, Beth Wrobel</w:t>
      </w:r>
    </w:p>
    <w:p w:rsidR="00AB138C" w:rsidRPr="00685D27" w:rsidRDefault="00AB138C" w:rsidP="005F28C3">
      <w:r w:rsidRPr="00685D27">
        <w:t>Excused: Peter Nalin (away)</w:t>
      </w:r>
    </w:p>
    <w:p w:rsidR="00101DCA" w:rsidRPr="00685D27" w:rsidRDefault="000F50B3" w:rsidP="00101DCA">
      <w:r w:rsidRPr="00685D27">
        <w:t xml:space="preserve">Commission Staff Present: </w:t>
      </w:r>
      <w:r w:rsidR="00145E19" w:rsidRPr="00685D27">
        <w:t>Eugene Johnson</w:t>
      </w:r>
    </w:p>
    <w:p w:rsidR="00E3171F" w:rsidRPr="00685D27" w:rsidRDefault="00E3171F" w:rsidP="00101DCA">
      <w:r w:rsidRPr="00685D27">
        <w:t>Others in attendance</w:t>
      </w:r>
      <w:r w:rsidR="00AB138C" w:rsidRPr="00685D27">
        <w:t>:</w:t>
      </w:r>
      <w:r w:rsidRPr="00685D27">
        <w:t xml:space="preserve"> </w:t>
      </w:r>
      <w:r w:rsidR="00685D27" w:rsidRPr="00685D27">
        <w:t xml:space="preserve">9 </w:t>
      </w:r>
      <w:r w:rsidR="00D96020" w:rsidRPr="00685D27">
        <w:t>Indiana University School of Medicine</w:t>
      </w:r>
      <w:r w:rsidR="003163DA" w:rsidRPr="00685D27">
        <w:t xml:space="preserve"> students</w:t>
      </w:r>
      <w:r w:rsidR="00AB138C" w:rsidRPr="00685D27">
        <w:t xml:space="preserve"> </w:t>
      </w:r>
    </w:p>
    <w:p w:rsidR="00EF17D2" w:rsidRPr="00685D27" w:rsidRDefault="00EF17D2" w:rsidP="00EF17D2">
      <w:pPr>
        <w:rPr>
          <w:b/>
          <w:u w:val="single"/>
        </w:rPr>
      </w:pPr>
      <w:r w:rsidRPr="00685D27">
        <w:rPr>
          <w:b/>
          <w:u w:val="single"/>
        </w:rPr>
        <w:t>INTRODUCTION OF GUES</w:t>
      </w:r>
      <w:r w:rsidR="00D96020" w:rsidRPr="00685D27">
        <w:rPr>
          <w:b/>
          <w:u w:val="single"/>
        </w:rPr>
        <w:t>T</w:t>
      </w:r>
      <w:r w:rsidR="00AB138C" w:rsidRPr="00685D27">
        <w:rPr>
          <w:b/>
          <w:u w:val="single"/>
        </w:rPr>
        <w:t>S</w:t>
      </w:r>
    </w:p>
    <w:p w:rsidR="00EF17D2" w:rsidRPr="00685D27" w:rsidRDefault="00EF17D2" w:rsidP="00EF17D2">
      <w:r w:rsidRPr="00685D27">
        <w:t xml:space="preserve">Students from the </w:t>
      </w:r>
      <w:r w:rsidR="00D96020" w:rsidRPr="00685D27">
        <w:t xml:space="preserve">Indiana University School of Medicine (IUSM) </w:t>
      </w:r>
      <w:r w:rsidRPr="00685D27">
        <w:t xml:space="preserve">were introduced. </w:t>
      </w:r>
      <w:r w:rsidR="00D96020" w:rsidRPr="00685D27">
        <w:t>Eugene Johnson</w:t>
      </w:r>
      <w:r w:rsidRPr="00685D27">
        <w:t xml:space="preserve"> explained his role with the Board. </w:t>
      </w:r>
      <w:r w:rsidR="00D96020" w:rsidRPr="00685D27">
        <w:t>Indiana University School of Medicine</w:t>
      </w:r>
      <w:r w:rsidRPr="00685D27">
        <w:t xml:space="preserve"> students introduced themselves. The Board members in attendance introduced themselves and stated their organizations and roles. </w:t>
      </w:r>
    </w:p>
    <w:p w:rsidR="00EF17D2" w:rsidRPr="00685D27" w:rsidRDefault="00EF17D2" w:rsidP="00EF17D2">
      <w:pPr>
        <w:rPr>
          <w:b/>
          <w:u w:val="single"/>
        </w:rPr>
      </w:pPr>
      <w:r w:rsidRPr="00685D27">
        <w:rPr>
          <w:b/>
          <w:u w:val="single"/>
        </w:rPr>
        <w:t>NON-AGENDA ITEMS</w:t>
      </w:r>
    </w:p>
    <w:p w:rsidR="00EF17D2" w:rsidRPr="00685D27" w:rsidRDefault="00D96020" w:rsidP="00EF17D2">
      <w:r w:rsidRPr="00685D27">
        <w:t>Tim Putnam</w:t>
      </w:r>
      <w:r w:rsidR="00EF17D2" w:rsidRPr="00685D27">
        <w:t xml:space="preserve"> asked for anything that needed to be discussed as they awaited the arrival of </w:t>
      </w:r>
      <w:r w:rsidRPr="00685D27">
        <w:t>Steven Becker</w:t>
      </w:r>
      <w:r w:rsidR="00EF17D2" w:rsidRPr="00685D27">
        <w:t xml:space="preserve">. </w:t>
      </w:r>
      <w:r w:rsidRPr="00685D27">
        <w:t>Mark Cantieri</w:t>
      </w:r>
      <w:r w:rsidR="00EF17D2" w:rsidRPr="00685D27">
        <w:t xml:space="preserve"> asked about the job description for administrative services that was part of the Board’s meeting packet. </w:t>
      </w:r>
      <w:r w:rsidRPr="00685D27">
        <w:t>Eugene Johnson</w:t>
      </w:r>
      <w:r w:rsidR="00EF17D2" w:rsidRPr="00685D27">
        <w:t xml:space="preserve"> explained that, using job descriptions for comparable roles, along with information provided to him by </w:t>
      </w:r>
      <w:r w:rsidR="00AB138C" w:rsidRPr="00685D27">
        <w:t xml:space="preserve">Tripp Umbach </w:t>
      </w:r>
      <w:r w:rsidR="00EF17D2" w:rsidRPr="00685D27">
        <w:t>TU, he developed some actionable items that the entity provided the administrative services would need to fulfill. He stated that, once the Board agreed on needs, responsibilities, etc.; he need to create an RFP and post it so entities could review and submit a proposal.</w:t>
      </w:r>
    </w:p>
    <w:p w:rsidR="001D3530" w:rsidRPr="00685D27" w:rsidRDefault="008C7DF4" w:rsidP="008C7DF4">
      <w:pPr>
        <w:rPr>
          <w:b/>
        </w:rPr>
      </w:pPr>
      <w:r w:rsidRPr="00685D27">
        <w:rPr>
          <w:b/>
          <w:u w:val="single"/>
        </w:rPr>
        <w:t>CALL TO ORDER</w:t>
      </w:r>
    </w:p>
    <w:p w:rsidR="00F8796C" w:rsidRPr="00685D27" w:rsidRDefault="001D3530" w:rsidP="008C7DF4">
      <w:pPr>
        <w:rPr>
          <w:b/>
        </w:rPr>
      </w:pPr>
      <w:r w:rsidRPr="00685D27">
        <w:t>T</w:t>
      </w:r>
      <w:r w:rsidR="00145E19" w:rsidRPr="00685D27">
        <w:t xml:space="preserve">he meeting was called to order at </w:t>
      </w:r>
      <w:r w:rsidR="00EF17D2" w:rsidRPr="00685D27">
        <w:t>10:09a.</w:t>
      </w:r>
    </w:p>
    <w:p w:rsidR="00E563D0" w:rsidRPr="00685D27" w:rsidRDefault="00650F60" w:rsidP="0033675E">
      <w:pPr>
        <w:rPr>
          <w:b/>
          <w:u w:val="single"/>
        </w:rPr>
      </w:pPr>
      <w:r w:rsidRPr="00685D27">
        <w:rPr>
          <w:b/>
          <w:u w:val="single"/>
        </w:rPr>
        <w:t>ROLL CALL OF MEMBER AND DETERMINATION OF QUORUM</w:t>
      </w:r>
      <w:r w:rsidR="00E563D0" w:rsidRPr="00685D27">
        <w:rPr>
          <w:b/>
          <w:u w:val="single"/>
        </w:rPr>
        <w:t xml:space="preserve"> </w:t>
      </w:r>
    </w:p>
    <w:p w:rsidR="00EF17D2" w:rsidRPr="00685D27" w:rsidRDefault="00EF17D2" w:rsidP="0033675E">
      <w:r w:rsidRPr="00685D27">
        <w:t>The roll call counted seven Board members in attendance with four members in-person and three participating by phone. The roll counted was sufficient to conduct official business.</w:t>
      </w:r>
    </w:p>
    <w:p w:rsidR="00252100" w:rsidRPr="00685D27" w:rsidRDefault="00126E09" w:rsidP="0033675E">
      <w:pPr>
        <w:rPr>
          <w:b/>
        </w:rPr>
      </w:pPr>
      <w:r w:rsidRPr="00685D27">
        <w:rPr>
          <w:b/>
          <w:u w:val="single"/>
        </w:rPr>
        <w:t>REVIEW OF PRIOR MEETING MINUTES</w:t>
      </w:r>
    </w:p>
    <w:p w:rsidR="00252100" w:rsidRPr="00685D27" w:rsidRDefault="00252100" w:rsidP="0033675E">
      <w:r w:rsidRPr="00685D27">
        <w:lastRenderedPageBreak/>
        <w:t xml:space="preserve">Minutes from the </w:t>
      </w:r>
      <w:r w:rsidR="00692020" w:rsidRPr="00685D27">
        <w:t>8/22/17</w:t>
      </w:r>
      <w:r w:rsidRPr="00685D27">
        <w:t xml:space="preserve"> meeting were reviewed. Tim Putnam </w:t>
      </w:r>
      <w:r w:rsidR="00692020" w:rsidRPr="00685D27">
        <w:t xml:space="preserve">called for a motion to approve. </w:t>
      </w:r>
      <w:r w:rsidR="00D96020" w:rsidRPr="00685D27">
        <w:t>Mark Cantieri</w:t>
      </w:r>
      <w:r w:rsidR="00692020" w:rsidRPr="00685D27">
        <w:t xml:space="preserve"> </w:t>
      </w:r>
      <w:r w:rsidR="000B0F2E" w:rsidRPr="00685D27">
        <w:t xml:space="preserve">moved to accept the </w:t>
      </w:r>
      <w:r w:rsidR="00692020" w:rsidRPr="00685D27">
        <w:t xml:space="preserve">8/22/17 minutes; </w:t>
      </w:r>
      <w:r w:rsidR="00D96020" w:rsidRPr="00685D27">
        <w:t>Steven Becker</w:t>
      </w:r>
      <w:r w:rsidR="00692020" w:rsidRPr="00685D27">
        <w:t xml:space="preserve"> </w:t>
      </w:r>
      <w:r w:rsidR="00764343" w:rsidRPr="00685D27">
        <w:t>sec</w:t>
      </w:r>
      <w:r w:rsidR="000B0F2E" w:rsidRPr="00685D27">
        <w:t xml:space="preserve">onded. Motion passed </w:t>
      </w:r>
      <w:r w:rsidR="000B0F2E" w:rsidRPr="00685D27">
        <w:softHyphen/>
      </w:r>
      <w:r w:rsidR="000B0F2E" w:rsidRPr="00685D27">
        <w:softHyphen/>
      </w:r>
      <w:r w:rsidR="000B0F2E" w:rsidRPr="00685D27">
        <w:softHyphen/>
      </w:r>
      <w:r w:rsidR="00692020" w:rsidRPr="00685D27">
        <w:t>7-0</w:t>
      </w:r>
      <w:r w:rsidR="00764343" w:rsidRPr="00685D27">
        <w:t>.</w:t>
      </w:r>
    </w:p>
    <w:p w:rsidR="00EF17D2" w:rsidRPr="00685D27" w:rsidRDefault="00EF17D2" w:rsidP="0033675E">
      <w:pPr>
        <w:rPr>
          <w:b/>
          <w:u w:val="single"/>
        </w:rPr>
      </w:pPr>
    </w:p>
    <w:p w:rsidR="00EF17D2" w:rsidRPr="00685D27" w:rsidRDefault="00EF17D2" w:rsidP="0033675E">
      <w:pPr>
        <w:rPr>
          <w:b/>
          <w:u w:val="single"/>
        </w:rPr>
      </w:pPr>
      <w:r w:rsidRPr="00685D27">
        <w:rPr>
          <w:b/>
          <w:u w:val="single"/>
        </w:rPr>
        <w:t>OLD BUSINESS</w:t>
      </w:r>
    </w:p>
    <w:p w:rsidR="00EF17D2" w:rsidRPr="00685D27" w:rsidRDefault="00D96020" w:rsidP="0033675E">
      <w:r w:rsidRPr="00685D27">
        <w:t>Tim Putnam</w:t>
      </w:r>
      <w:r w:rsidR="00EF17D2" w:rsidRPr="00685D27">
        <w:t xml:space="preserve"> asked the Board about their thoughts on the information provided by </w:t>
      </w:r>
      <w:r w:rsidRPr="00685D27">
        <w:t>Eugene Johnson</w:t>
      </w:r>
      <w:r w:rsidR="00EF17D2" w:rsidRPr="00685D27">
        <w:t xml:space="preserve"> concerning administrative services for the Board. </w:t>
      </w:r>
      <w:r w:rsidRPr="00685D27">
        <w:t>Mark Cantieri</w:t>
      </w:r>
      <w:r w:rsidR="00EF17D2" w:rsidRPr="00685D27">
        <w:t xml:space="preserve"> asked if they thought it would require a 40-hour work week to monitor the grants and the Board’s other initiatives. </w:t>
      </w:r>
      <w:r w:rsidRPr="00685D27">
        <w:t>Eugene Johnson</w:t>
      </w:r>
      <w:r w:rsidR="00EF17D2" w:rsidRPr="00685D27">
        <w:t xml:space="preserve"> stated he did not think so and reference the presentation by Kathleen Boles and Mike Dance at the last Board meeting. </w:t>
      </w:r>
      <w:r w:rsidRPr="00685D27">
        <w:t>Tim Putnam</w:t>
      </w:r>
      <w:r w:rsidR="00EF17D2" w:rsidRPr="00685D27">
        <w:t xml:space="preserve"> asked if they want to pay a guaranteed rate, etc. </w:t>
      </w:r>
      <w:r w:rsidRPr="00685D27">
        <w:t>Steven Becker</w:t>
      </w:r>
      <w:r w:rsidR="00EF17D2" w:rsidRPr="00685D27">
        <w:t xml:space="preserve"> stated he liked the idea of having a minimum amount of hours and funding.</w:t>
      </w:r>
      <w:r w:rsidR="006653E5" w:rsidRPr="00685D27">
        <w:t xml:space="preserve"> </w:t>
      </w:r>
      <w:r w:rsidRPr="00685D27">
        <w:t>Beth Wrobel</w:t>
      </w:r>
      <w:r w:rsidR="006653E5" w:rsidRPr="00685D27">
        <w:t xml:space="preserve"> asked if what was being proposed was similar to what the </w:t>
      </w:r>
      <w:r w:rsidRPr="00685D27">
        <w:t>Indiana University School of Medicine</w:t>
      </w:r>
      <w:r w:rsidR="006653E5" w:rsidRPr="00685D27">
        <w:t xml:space="preserve"> staff presented at the last meeting; </w:t>
      </w:r>
      <w:r w:rsidRPr="00685D27">
        <w:t>Mark Cantieri</w:t>
      </w:r>
      <w:r w:rsidR="006653E5" w:rsidRPr="00685D27">
        <w:t xml:space="preserve"> stated that it was and </w:t>
      </w:r>
      <w:r w:rsidRPr="00685D27">
        <w:t>Eugene Johnson</w:t>
      </w:r>
      <w:r w:rsidR="006653E5" w:rsidRPr="00685D27">
        <w:t xml:space="preserve"> confirmed the same. The Board discussed more details that could be included in the RFP and work description. </w:t>
      </w:r>
      <w:r w:rsidRPr="00685D27">
        <w:t>Tricia Hern</w:t>
      </w:r>
      <w:r w:rsidR="008B3736" w:rsidRPr="00685D27">
        <w:t xml:space="preserve"> stated that the entity would need to understand GME and the rules and language of GME but their main job would be to assure the integrity of the grants. Additional discussion took place; the Board </w:t>
      </w:r>
      <w:r w:rsidR="001D3530" w:rsidRPr="00685D27">
        <w:t xml:space="preserve">requested </w:t>
      </w:r>
      <w:r w:rsidRPr="00685D27">
        <w:t>Eugene Johnson</w:t>
      </w:r>
      <w:r w:rsidR="001D3530" w:rsidRPr="00685D27">
        <w:t xml:space="preserve"> put together the description and create the RFP.</w:t>
      </w:r>
    </w:p>
    <w:p w:rsidR="001D3530" w:rsidRPr="00685D27" w:rsidRDefault="001D3530" w:rsidP="001D3530">
      <w:pPr>
        <w:rPr>
          <w:b/>
          <w:u w:val="single"/>
        </w:rPr>
      </w:pPr>
      <w:r w:rsidRPr="00685D27">
        <w:rPr>
          <w:b/>
          <w:u w:val="single"/>
        </w:rPr>
        <w:t xml:space="preserve">INTRODUCTION OF </w:t>
      </w:r>
      <w:r w:rsidR="00685D27" w:rsidRPr="00685D27">
        <w:rPr>
          <w:b/>
          <w:u w:val="single"/>
        </w:rPr>
        <w:t>GUEST</w:t>
      </w:r>
      <w:r w:rsidR="00685D27" w:rsidRPr="00685D27">
        <w:rPr>
          <w:b/>
          <w:u w:val="single"/>
        </w:rPr>
        <w:t xml:space="preserve"> </w:t>
      </w:r>
    </w:p>
    <w:p w:rsidR="00227A5A" w:rsidRPr="00685D27" w:rsidRDefault="00D96020" w:rsidP="0033675E">
      <w:r w:rsidRPr="00685D27">
        <w:t>Tim Putnam</w:t>
      </w:r>
      <w:r w:rsidR="001D3530" w:rsidRPr="00685D27">
        <w:t xml:space="preserve"> invited the </w:t>
      </w:r>
      <w:r w:rsidRPr="00685D27">
        <w:t>Indiana University School of Medicine</w:t>
      </w:r>
      <w:r w:rsidR="001D3530" w:rsidRPr="00685D27">
        <w:t xml:space="preserve"> guest to the Board table to discuss their thoughts about the GME Expansion process. </w:t>
      </w:r>
      <w:r w:rsidR="00AB138C" w:rsidRPr="00685D27">
        <w:t xml:space="preserve"> </w:t>
      </w:r>
      <w:r w:rsidR="00685D27" w:rsidRPr="00685D27">
        <w:t>Katheryn Hannaford</w:t>
      </w:r>
      <w:r w:rsidR="00AB138C" w:rsidRPr="00685D27">
        <w:t xml:space="preserve"> </w:t>
      </w:r>
      <w:r w:rsidR="001D3530" w:rsidRPr="00685D27">
        <w:t>stated that she’d like to see long standing funding for GME positions so that there are more residencies opportunities for students including MUCOM students. She stated that varying issues, including the opioid epidemic, showed a need for more physicians on the ground in Indiana.</w:t>
      </w:r>
      <w:r w:rsidR="00BF5363" w:rsidRPr="00685D27">
        <w:t xml:space="preserve"> </w:t>
      </w:r>
      <w:r w:rsidR="00A620FB" w:rsidRPr="00685D27">
        <w:t>Another student stated that</w:t>
      </w:r>
      <w:r w:rsidR="00BF5363" w:rsidRPr="00685D27">
        <w:t xml:space="preserve"> they are not only concerned with learning medicine, but advocacy; he stated they all are interested in pursuing medicine in Indiana. He stated they are looking for partners who’ll give them extra legitimacy when they go ask legislators for more funding to address GME statewide.</w:t>
      </w:r>
      <w:r w:rsidR="00CF673B" w:rsidRPr="00685D27">
        <w:t xml:space="preserve"> Students continued discussion with the Board; they stated they also recognized the economic impact that residents and new doctors have on their communities and how having residency opportunities available can help drive economic growth.</w:t>
      </w:r>
      <w:r w:rsidR="00227A5A" w:rsidRPr="00685D27">
        <w:t xml:space="preserve"> </w:t>
      </w:r>
    </w:p>
    <w:p w:rsidR="00EF17D2" w:rsidRPr="00685D27" w:rsidRDefault="00D96020" w:rsidP="0033675E">
      <w:r w:rsidRPr="00685D27">
        <w:t>Eugene Johnson</w:t>
      </w:r>
      <w:r w:rsidR="00227A5A" w:rsidRPr="00685D27">
        <w:t xml:space="preserve"> provided the students with information about the GME funding, how the legislative renewed funding for FY 2018 and FY 2019, and how the Board had created funding buckets and awarded grants. </w:t>
      </w:r>
      <w:r w:rsidRPr="00685D27">
        <w:t>Tim Putnam</w:t>
      </w:r>
      <w:r w:rsidR="00227A5A" w:rsidRPr="00685D27">
        <w:t xml:space="preserve"> commented that if they spend funds correctly, it is an easier sell to the Legislature; with only physician in the Legislature, he commented that it’s difficult.</w:t>
      </w:r>
      <w:r w:rsidR="00A341EC" w:rsidRPr="00685D27">
        <w:t xml:space="preserve"> </w:t>
      </w:r>
      <w:r w:rsidRPr="00685D27">
        <w:t>Beth Wrobel</w:t>
      </w:r>
      <w:r w:rsidR="00A341EC" w:rsidRPr="00685D27">
        <w:t xml:space="preserve"> provided feedback that she received fro</w:t>
      </w:r>
      <w:r w:rsidR="00A620FB" w:rsidRPr="00685D27">
        <w:t>m Representative Tim Brown and Senator Charbonneau</w:t>
      </w:r>
      <w:r w:rsidR="00A341EC" w:rsidRPr="00685D27">
        <w:t xml:space="preserve">. She commented that they are </w:t>
      </w:r>
      <w:r w:rsidR="00D85A47" w:rsidRPr="00685D27">
        <w:t>supportive</w:t>
      </w:r>
      <w:r w:rsidR="00A341EC" w:rsidRPr="00685D27">
        <w:t xml:space="preserve">; the issue they may face </w:t>
      </w:r>
      <w:r w:rsidR="00D85A47" w:rsidRPr="00685D27">
        <w:t xml:space="preserve">deals with anything that the Federal Government may do in relation to GME funding. </w:t>
      </w:r>
      <w:r w:rsidRPr="00685D27">
        <w:t>Tim Putnam</w:t>
      </w:r>
      <w:r w:rsidR="00D85A47" w:rsidRPr="00685D27">
        <w:t xml:space="preserve"> stated that they need to make sure it’s known that the return on investment is as solid as it can be.</w:t>
      </w:r>
      <w:r w:rsidR="003163DA" w:rsidRPr="00685D27">
        <w:t xml:space="preserve"> (27.45)</w:t>
      </w:r>
    </w:p>
    <w:p w:rsidR="00D6357F" w:rsidRPr="00685D27" w:rsidRDefault="00D96020" w:rsidP="0033675E">
      <w:r w:rsidRPr="00685D27">
        <w:t>Beth Wrobel</w:t>
      </w:r>
      <w:r w:rsidR="00051B57" w:rsidRPr="00685D27">
        <w:t xml:space="preserve"> commented that the NW Indiana forum had representative from the economic development community as well. </w:t>
      </w:r>
      <w:r w:rsidRPr="00685D27">
        <w:t>Tim Putnam</w:t>
      </w:r>
      <w:r w:rsidR="00051B57" w:rsidRPr="00685D27">
        <w:t xml:space="preserve"> experienced, to the students, how funding initiatives had been directed so far and what the Board was working to accomplish statewide. He commented that they are trying to get entities to understand what it means to have a residency program and why they should consider having one. </w:t>
      </w:r>
      <w:r w:rsidR="00532847" w:rsidRPr="00685D27">
        <w:t xml:space="preserve">He stated that one big lift is getting out word on the value and how they sell that narrative to places like Columbus; he stated “what does the Mayor of Columbus, Indiana need to know </w:t>
      </w:r>
      <w:r w:rsidR="00532847" w:rsidRPr="00685D27">
        <w:lastRenderedPageBreak/>
        <w:t xml:space="preserve">about the benefit of starting a residency program?” </w:t>
      </w:r>
      <w:r w:rsidRPr="00685D27">
        <w:t>Tim Putnam</w:t>
      </w:r>
      <w:r w:rsidR="00532847" w:rsidRPr="00685D27">
        <w:t xml:space="preserve"> asked </w:t>
      </w:r>
      <w:r w:rsidRPr="00685D27">
        <w:t>Tom Sonderman</w:t>
      </w:r>
      <w:r w:rsidR="00532847" w:rsidRPr="00685D27">
        <w:t xml:space="preserve"> to provide his input. </w:t>
      </w:r>
      <w:r w:rsidRPr="00685D27">
        <w:t>Tom Sonderman</w:t>
      </w:r>
      <w:r w:rsidR="00532847" w:rsidRPr="00685D27">
        <w:t xml:space="preserve"> stated that what they experience being outside a metro area; physicians find out about </w:t>
      </w:r>
      <w:r w:rsidR="00D6357F" w:rsidRPr="00685D27">
        <w:t xml:space="preserve">Columbus </w:t>
      </w:r>
      <w:r w:rsidR="00532847" w:rsidRPr="00685D27">
        <w:t xml:space="preserve">later in </w:t>
      </w:r>
      <w:r w:rsidR="00D6357F" w:rsidRPr="00685D27">
        <w:t>their</w:t>
      </w:r>
      <w:r w:rsidR="00532847" w:rsidRPr="00685D27">
        <w:t xml:space="preserve"> career. He stated that any Mayor or economic development or Chamber of </w:t>
      </w:r>
      <w:r w:rsidR="00250990" w:rsidRPr="00685D27">
        <w:t>Commerce</w:t>
      </w:r>
      <w:r w:rsidR="00532847" w:rsidRPr="00685D27">
        <w:t xml:space="preserve"> is interested in the economic impact of a high-quality, high-functioning </w:t>
      </w:r>
      <w:r w:rsidR="00250990" w:rsidRPr="00685D27">
        <w:t>health</w:t>
      </w:r>
      <w:r w:rsidR="00532847" w:rsidRPr="00685D27">
        <w:t xml:space="preserve"> system in a community.</w:t>
      </w:r>
    </w:p>
    <w:p w:rsidR="00D6357F" w:rsidRPr="00685D27" w:rsidRDefault="00EF4E4C" w:rsidP="0033675E">
      <w:r w:rsidRPr="00685D27">
        <w:t>Jeffery Rothenberg</w:t>
      </w:r>
      <w:r w:rsidR="00D6357F" w:rsidRPr="00685D27">
        <w:t xml:space="preserve"> stated that there were 1,000 more residency positions in 2017 compared to 2016. </w:t>
      </w:r>
      <w:r w:rsidR="00D96020" w:rsidRPr="00685D27">
        <w:t>Steven Becker</w:t>
      </w:r>
      <w:r w:rsidR="00D6357F" w:rsidRPr="00685D27">
        <w:t xml:space="preserve"> talked to the </w:t>
      </w:r>
      <w:r w:rsidR="00D96020" w:rsidRPr="00685D27">
        <w:t>Indiana University School of Medicine</w:t>
      </w:r>
      <w:r w:rsidR="00D6357F" w:rsidRPr="00685D27">
        <w:t xml:space="preserve"> students about the consortium program efforts going on in SW Indiana. He also discussed why states have need to move in to fill in the funding gap for GME that the Federal government cannot currently meet, along with commenting on the 500+ resident gap in the state of Indiana. </w:t>
      </w:r>
      <w:r w:rsidR="00B42568" w:rsidRPr="00685D27">
        <w:t>He stated that it’s fortunate that Indiana is a state that can fund residency expansion efforts. He discussed the critical need to get programs started outside of Indianapolis and commented on the maldistribution of physicians throughout the state.</w:t>
      </w:r>
      <w:r w:rsidR="005A05B4" w:rsidRPr="00685D27">
        <w:t xml:space="preserve"> The Board also discussed the consortium efforts on-going in NW Indiana.</w:t>
      </w:r>
    </w:p>
    <w:p w:rsidR="00FF241F" w:rsidRPr="00685D27" w:rsidRDefault="00EF17D2" w:rsidP="0033675E">
      <w:pPr>
        <w:rPr>
          <w:b/>
          <w:u w:val="single"/>
        </w:rPr>
      </w:pPr>
      <w:r w:rsidRPr="00685D27">
        <w:rPr>
          <w:b/>
          <w:u w:val="single"/>
        </w:rPr>
        <w:t>F</w:t>
      </w:r>
      <w:r w:rsidR="004941DE" w:rsidRPr="00685D27">
        <w:rPr>
          <w:b/>
          <w:u w:val="single"/>
        </w:rPr>
        <w:t>ISCAL UPDATE</w:t>
      </w:r>
    </w:p>
    <w:p w:rsidR="005A05B4" w:rsidRPr="00685D27" w:rsidRDefault="00D96020" w:rsidP="0033675E">
      <w:r w:rsidRPr="00685D27">
        <w:t>Eugene Johnson</w:t>
      </w:r>
      <w:r w:rsidR="005A05B4" w:rsidRPr="00685D27">
        <w:t xml:space="preserve"> informed the Board that the current GME fund balance was roughly $4.8 million. He discussed that Tripp Umbach, the Board’s consultant, had been paid all funding as part of their contract. He went over the funding for each of the three funding initiatives for the GME Expansion Plan.</w:t>
      </w:r>
    </w:p>
    <w:p w:rsidR="00675590" w:rsidRPr="00685D27" w:rsidRDefault="00675590" w:rsidP="0033675E">
      <w:pPr>
        <w:rPr>
          <w:b/>
          <w:u w:val="single"/>
        </w:rPr>
      </w:pPr>
      <w:r w:rsidRPr="00685D27">
        <w:rPr>
          <w:b/>
          <w:u w:val="single"/>
        </w:rPr>
        <w:t>ACTION ITEMS</w:t>
      </w:r>
    </w:p>
    <w:p w:rsidR="00675590" w:rsidRPr="00685D27" w:rsidRDefault="00D96020" w:rsidP="0033675E">
      <w:r w:rsidRPr="00685D27">
        <w:t>Tim Putnam</w:t>
      </w:r>
      <w:r w:rsidR="00675590" w:rsidRPr="00685D27">
        <w:t xml:space="preserve"> discussed the New Residency Program Expansion Grant application submitted by Columbus Regional Health and asked if any Board members had a relationship with Columbus Regional Health and would like to rescue themselves from the conversation about their application. </w:t>
      </w:r>
      <w:r w:rsidRPr="00685D27">
        <w:t>Tom Sonderman</w:t>
      </w:r>
      <w:r w:rsidR="00675590" w:rsidRPr="00685D27">
        <w:t xml:space="preserve"> stated that he would rescue himself given the conflict of interest due to his role at Columbus Regional Health.</w:t>
      </w:r>
      <w:r w:rsidR="009F72B8" w:rsidRPr="00685D27">
        <w:t xml:space="preserve"> After discussion about the application, </w:t>
      </w:r>
      <w:r w:rsidRPr="00685D27">
        <w:t>Tim Putnam</w:t>
      </w:r>
      <w:r w:rsidR="009F72B8" w:rsidRPr="00685D27">
        <w:t xml:space="preserve"> called for a motion to approve the Columbus Regional Health’s Expansion Grant application. </w:t>
      </w:r>
      <w:r w:rsidRPr="00685D27">
        <w:t>Mark Cantieri</w:t>
      </w:r>
      <w:r w:rsidR="009F72B8" w:rsidRPr="00685D27">
        <w:t xml:space="preserve"> moved to approve; </w:t>
      </w:r>
      <w:r w:rsidRPr="00685D27">
        <w:t>Tricia Hern</w:t>
      </w:r>
      <w:r w:rsidR="009F72B8" w:rsidRPr="00685D27">
        <w:t xml:space="preserve"> seconded. Motion passed 6-0.</w:t>
      </w:r>
    </w:p>
    <w:p w:rsidR="00B25CE8" w:rsidRPr="00685D27" w:rsidRDefault="00D96020" w:rsidP="0033675E">
      <w:r w:rsidRPr="00685D27">
        <w:t>Tim Putnam</w:t>
      </w:r>
      <w:r w:rsidR="00B25CE8" w:rsidRPr="00685D27">
        <w:t xml:space="preserve"> asked </w:t>
      </w:r>
      <w:r w:rsidRPr="00685D27">
        <w:t>Beth Wrobel</w:t>
      </w:r>
      <w:r w:rsidR="00B25CE8" w:rsidRPr="00685D27">
        <w:t xml:space="preserve"> if she anticipated any applications coming from NW Indiana. </w:t>
      </w:r>
      <w:r w:rsidRPr="00685D27">
        <w:t>Beth Wrobel</w:t>
      </w:r>
      <w:r w:rsidR="00B25CE8" w:rsidRPr="00685D27">
        <w:t xml:space="preserve"> replied that she’d talked with Dr. Fox from South Bend about interest.</w:t>
      </w:r>
    </w:p>
    <w:p w:rsidR="00B25CE8" w:rsidRPr="00685D27" w:rsidRDefault="00D96020" w:rsidP="0033675E">
      <w:r w:rsidRPr="00685D27">
        <w:t>Tim Putnam</w:t>
      </w:r>
      <w:r w:rsidR="00B25CE8" w:rsidRPr="00685D27">
        <w:t xml:space="preserve"> brought up the meeting schedule for 2018. </w:t>
      </w:r>
      <w:r w:rsidRPr="00685D27">
        <w:t>Eugene Johnson</w:t>
      </w:r>
      <w:r w:rsidR="00B25CE8" w:rsidRPr="00685D27">
        <w:t xml:space="preserve"> commented that it was requested that the meeting start times be moved up to 11a Easter</w:t>
      </w:r>
      <w:r w:rsidR="00005787" w:rsidRPr="00685D27">
        <w:t>n</w:t>
      </w:r>
      <w:r w:rsidR="00B25CE8" w:rsidRPr="00685D27">
        <w:t xml:space="preserve">. He discussed the change from six to four meetings per year as much of the work to create the expansion plan necessitated more meeting. </w:t>
      </w:r>
      <w:r w:rsidRPr="00685D27">
        <w:t>Tim Putnam</w:t>
      </w:r>
      <w:r w:rsidR="00B25CE8" w:rsidRPr="00685D27">
        <w:t xml:space="preserve"> commented that he anticipated additional meeting beyond the four that were being discusse</w:t>
      </w:r>
      <w:r w:rsidR="00906C4C" w:rsidRPr="00685D27">
        <w:t>d. The Board discussed the dates and agreed to move the October meeting to the 23</w:t>
      </w:r>
      <w:r w:rsidR="00906C4C" w:rsidRPr="00685D27">
        <w:rPr>
          <w:vertAlign w:val="superscript"/>
        </w:rPr>
        <w:t>rd</w:t>
      </w:r>
      <w:r w:rsidR="00906C4C" w:rsidRPr="00685D27">
        <w:t xml:space="preserve">. </w:t>
      </w:r>
      <w:r w:rsidRPr="00685D27">
        <w:t>Eugene Johnson</w:t>
      </w:r>
      <w:r w:rsidR="00906C4C" w:rsidRPr="00685D27">
        <w:t xml:space="preserve"> confirmed the Board was comfortable with 2018 meeting dates of Friday, January 26; Friday, April 27; Tuesday, July 24 and Tuesday, October 23</w:t>
      </w:r>
      <w:r w:rsidR="00CF79B3" w:rsidRPr="00685D27">
        <w:t xml:space="preserve"> with a start time of 11a Eastern for each meeting.</w:t>
      </w:r>
    </w:p>
    <w:p w:rsidR="003F1EFD" w:rsidRPr="00685D27" w:rsidRDefault="003F1EFD" w:rsidP="0033675E">
      <w:pPr>
        <w:rPr>
          <w:b/>
          <w:u w:val="single"/>
        </w:rPr>
      </w:pPr>
      <w:r w:rsidRPr="00685D27">
        <w:rPr>
          <w:b/>
          <w:u w:val="single"/>
        </w:rPr>
        <w:t>OLD BUSINESS</w:t>
      </w:r>
    </w:p>
    <w:p w:rsidR="00CF79B3" w:rsidRPr="00685D27" w:rsidRDefault="00D96020" w:rsidP="0033675E">
      <w:r w:rsidRPr="00685D27">
        <w:t>Tim Putnam</w:t>
      </w:r>
      <w:r w:rsidR="00CF79B3" w:rsidRPr="00685D27">
        <w:t xml:space="preserve"> asked about other grant applications. </w:t>
      </w:r>
      <w:r w:rsidRPr="00685D27">
        <w:t>Eugene Johnson</w:t>
      </w:r>
      <w:r w:rsidR="00CF79B3" w:rsidRPr="00685D27">
        <w:t xml:space="preserve"> stated that only Columbus Regional Health submitted an application for review at the current meeting and that he’d spoken with other entities about applying for grants. Board requested </w:t>
      </w:r>
      <w:r w:rsidRPr="00685D27">
        <w:t>Eugene Johnson</w:t>
      </w:r>
      <w:r w:rsidR="00CF79B3" w:rsidRPr="00685D27">
        <w:t xml:space="preserve"> send out notification to past recipients letting them know funding is still available for grants.</w:t>
      </w:r>
      <w:r w:rsidR="00CD3C2E" w:rsidRPr="00685D27">
        <w:t xml:space="preserve"> Additional discussion took place about entities that may be interested in funding and the potential to reach out to them.</w:t>
      </w:r>
    </w:p>
    <w:p w:rsidR="00CD3C2E" w:rsidRPr="00685D27" w:rsidRDefault="00D96020" w:rsidP="0033675E">
      <w:r w:rsidRPr="00685D27">
        <w:lastRenderedPageBreak/>
        <w:t>Tim Putnam</w:t>
      </w:r>
      <w:r w:rsidR="00CD3C2E" w:rsidRPr="00685D27">
        <w:t xml:space="preserve"> commented that a draft RFP for administrative services would be sent to the Board in the next two weeks for review.</w:t>
      </w:r>
    </w:p>
    <w:p w:rsidR="00D92661" w:rsidRPr="00685D27" w:rsidRDefault="003F68D3" w:rsidP="0033675E">
      <w:r w:rsidRPr="00685D27">
        <w:t xml:space="preserve">The Board discussed having conversations with FQHCs to discuss the GME Expansion Plan. </w:t>
      </w:r>
      <w:r w:rsidR="00D96020" w:rsidRPr="00685D27">
        <w:t>Beth Wrobel</w:t>
      </w:r>
      <w:r w:rsidRPr="00685D27">
        <w:t xml:space="preserve"> commented that the Tripp Umbach map showed health coverage gaps areas and that Representative Dr. Tim Brown wanted to know if the Board was hitting those areas.</w:t>
      </w:r>
      <w:r w:rsidR="00543A37" w:rsidRPr="00685D27">
        <w:t xml:space="preserve"> </w:t>
      </w:r>
      <w:r w:rsidR="00D96020" w:rsidRPr="00685D27">
        <w:t>Tim Putnam</w:t>
      </w:r>
      <w:r w:rsidR="00543A37" w:rsidRPr="00685D27">
        <w:t xml:space="preserve"> commented that they may need to get out and talk with entities about the Expansion Plan to the word out. </w:t>
      </w:r>
      <w:r w:rsidR="00D96020" w:rsidRPr="00685D27">
        <w:t>Steven Becker</w:t>
      </w:r>
      <w:r w:rsidR="00543A37" w:rsidRPr="00685D27">
        <w:t xml:space="preserve"> stated he was willing to travel and let folks statewide know about the Board’s work.</w:t>
      </w:r>
      <w:r w:rsidR="00D92661" w:rsidRPr="00685D27">
        <w:t xml:space="preserve"> The Board discussed more strategies for getting the word out.</w:t>
      </w:r>
    </w:p>
    <w:p w:rsidR="00613381" w:rsidRPr="00685D27" w:rsidRDefault="00613381" w:rsidP="0033675E">
      <w:pPr>
        <w:rPr>
          <w:b/>
          <w:u w:val="single"/>
        </w:rPr>
      </w:pPr>
      <w:r w:rsidRPr="00685D27">
        <w:rPr>
          <w:b/>
          <w:u w:val="single"/>
        </w:rPr>
        <w:t>NEW BUSINESS</w:t>
      </w:r>
    </w:p>
    <w:p w:rsidR="00F74371" w:rsidRPr="00685D27" w:rsidRDefault="00D96020" w:rsidP="0033675E">
      <w:r w:rsidRPr="00685D27">
        <w:t>Eugene Johnson</w:t>
      </w:r>
      <w:r w:rsidR="00D92661" w:rsidRPr="00685D27">
        <w:t xml:space="preserve"> discussed Board reappointments. He stated that his office would be working with the Governor’s Office. He stated that the State Constitution does allow for appointee to continue after the expiration date for their term up until the date the Governor’s re-appoints the position or appoints a new member.</w:t>
      </w:r>
    </w:p>
    <w:p w:rsidR="0077103E" w:rsidRPr="00685D27" w:rsidRDefault="0077103E" w:rsidP="0033675E">
      <w:r w:rsidRPr="00685D27">
        <w:t xml:space="preserve">The Board discussed the GME Summit in Atlanta, Georgia from January 28-30. </w:t>
      </w:r>
      <w:r w:rsidR="00D96020" w:rsidRPr="00685D27">
        <w:t>Tricia Hern</w:t>
      </w:r>
      <w:r w:rsidRPr="00685D27">
        <w:t xml:space="preserve"> discussed the conference and how individuals from across the country attended to discuss strategies for expanding GME in their states. </w:t>
      </w:r>
      <w:r w:rsidR="00D96020" w:rsidRPr="00685D27">
        <w:t>Eugene Johnson</w:t>
      </w:r>
      <w:r w:rsidRPr="00685D27">
        <w:t xml:space="preserve"> stated he would see if attendance at this conference was an allowable expenses and would report back to the Board. </w:t>
      </w:r>
      <w:r w:rsidR="00D96020" w:rsidRPr="00685D27">
        <w:t>Tim Putnam</w:t>
      </w:r>
      <w:r w:rsidRPr="00685D27">
        <w:t xml:space="preserve"> asked Board members interested in attending to let </w:t>
      </w:r>
      <w:r w:rsidR="00D96020" w:rsidRPr="00685D27">
        <w:t>Eugene Johnson</w:t>
      </w:r>
      <w:r w:rsidRPr="00685D27">
        <w:t xml:space="preserve"> know.</w:t>
      </w:r>
    </w:p>
    <w:p w:rsidR="005B377F" w:rsidRPr="00685D27" w:rsidRDefault="005B377F" w:rsidP="0033675E">
      <w:pPr>
        <w:rPr>
          <w:b/>
          <w:u w:val="single"/>
        </w:rPr>
      </w:pPr>
      <w:r w:rsidRPr="00685D27">
        <w:rPr>
          <w:b/>
          <w:u w:val="single"/>
        </w:rPr>
        <w:t xml:space="preserve">PUBLIC TESTIMONY </w:t>
      </w:r>
    </w:p>
    <w:p w:rsidR="0021518E" w:rsidRPr="00685D27" w:rsidRDefault="00D96020" w:rsidP="0033675E">
      <w:r w:rsidRPr="00685D27">
        <w:t>Mark Cantieri</w:t>
      </w:r>
      <w:r w:rsidR="0077103E" w:rsidRPr="00685D27">
        <w:t xml:space="preserve"> asked how the Board could leverage </w:t>
      </w:r>
      <w:r w:rsidR="00A4596D" w:rsidRPr="00685D27">
        <w:t xml:space="preserve">input from </w:t>
      </w:r>
      <w:r w:rsidR="00005787" w:rsidRPr="00685D27">
        <w:t>Marian University College of Osteopathic Medicine</w:t>
      </w:r>
      <w:r w:rsidR="0077103E" w:rsidRPr="00685D27">
        <w:t xml:space="preserve"> and </w:t>
      </w:r>
      <w:r w:rsidRPr="00685D27">
        <w:t>Indiana University School of Medicine</w:t>
      </w:r>
      <w:r w:rsidR="00A4596D" w:rsidRPr="00685D27">
        <w:t xml:space="preserve"> students and </w:t>
      </w:r>
      <w:r w:rsidR="0077103E" w:rsidRPr="00685D27">
        <w:t>graduates and students</w:t>
      </w:r>
      <w:r w:rsidR="00A4596D" w:rsidRPr="00685D27">
        <w:t xml:space="preserve"> to have input into the Board. He commented that other Boards he’s on has student input and that it’s </w:t>
      </w:r>
      <w:r w:rsidR="00A16422" w:rsidRPr="00685D27">
        <w:t>critical</w:t>
      </w:r>
      <w:r w:rsidR="00A4596D" w:rsidRPr="00685D27">
        <w:t>.</w:t>
      </w:r>
      <w:r w:rsidR="0077103E" w:rsidRPr="00685D27">
        <w:t xml:space="preserve">  </w:t>
      </w:r>
      <w:r w:rsidR="00A16422" w:rsidRPr="00685D27">
        <w:t xml:space="preserve">Katheryn Hannaford commented that as a </w:t>
      </w:r>
      <w:r w:rsidR="00AB138C" w:rsidRPr="00685D27">
        <w:t xml:space="preserve">medical </w:t>
      </w:r>
      <w:r w:rsidR="00A16422" w:rsidRPr="00685D27">
        <w:t>student, she felt that it could be an invaluable tool.</w:t>
      </w:r>
      <w:r w:rsidR="005B377F" w:rsidRPr="00685D27">
        <w:t xml:space="preserve"> Other </w:t>
      </w:r>
      <w:r w:rsidRPr="00685D27">
        <w:t>Indiana University School of Medicine</w:t>
      </w:r>
      <w:r w:rsidR="005B377F" w:rsidRPr="00685D27">
        <w:t xml:space="preserve"> students </w:t>
      </w:r>
      <w:r w:rsidR="00AB138C" w:rsidRPr="00685D27">
        <w:t xml:space="preserve">in attendance </w:t>
      </w:r>
      <w:r w:rsidR="005B377F" w:rsidRPr="00685D27">
        <w:t>spoke in support of having student input.</w:t>
      </w:r>
      <w:r w:rsidR="0021518E" w:rsidRPr="00685D27">
        <w:t xml:space="preserve"> </w:t>
      </w:r>
      <w:r w:rsidRPr="00685D27">
        <w:t>Tim Putnam</w:t>
      </w:r>
      <w:r w:rsidR="0021518E" w:rsidRPr="00685D27">
        <w:t xml:space="preserve"> stated unless there was any objection, he’d work on getting student members added.</w:t>
      </w:r>
    </w:p>
    <w:p w:rsidR="0021518E" w:rsidRPr="00613381" w:rsidRDefault="00D96020" w:rsidP="0033675E">
      <w:r w:rsidRPr="00685D27">
        <w:t>Tim Putnam</w:t>
      </w:r>
      <w:r w:rsidR="0021518E" w:rsidRPr="00685D27">
        <w:t xml:space="preserve"> called for a motion to adjourn. </w:t>
      </w:r>
      <w:r w:rsidRPr="00685D27">
        <w:t>Mark Cantieri</w:t>
      </w:r>
      <w:r w:rsidR="0021518E" w:rsidRPr="00685D27">
        <w:t xml:space="preserve"> moved adjourn; </w:t>
      </w:r>
      <w:r w:rsidRPr="00685D27">
        <w:t>Tricia Hern</w:t>
      </w:r>
      <w:r w:rsidR="0021518E" w:rsidRPr="00685D27">
        <w:t xml:space="preserve"> seconded. Motion passed 7-0.</w:t>
      </w:r>
      <w:r w:rsidR="00D563D5" w:rsidRPr="00685D27">
        <w:t xml:space="preserve"> Meeting adjourned at </w:t>
      </w:r>
      <w:r w:rsidR="0049091F" w:rsidRPr="00685D27">
        <w:t>12:02p.</w:t>
      </w:r>
    </w:p>
    <w:sectPr w:rsidR="0021518E" w:rsidRPr="00613381" w:rsidSect="004A07FB">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C2D" w:rsidRDefault="00D02C2D" w:rsidP="00385E3B">
      <w:pPr>
        <w:spacing w:after="0" w:line="240" w:lineRule="auto"/>
      </w:pPr>
      <w:r>
        <w:separator/>
      </w:r>
    </w:p>
  </w:endnote>
  <w:endnote w:type="continuationSeparator" w:id="0">
    <w:p w:rsidR="00D02C2D" w:rsidRDefault="00D02C2D" w:rsidP="0038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90" w:rsidRDefault="002509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669719"/>
      <w:docPartObj>
        <w:docPartGallery w:val="Page Numbers (Bottom of Page)"/>
        <w:docPartUnique/>
      </w:docPartObj>
    </w:sdtPr>
    <w:sdtEndPr>
      <w:rPr>
        <w:noProof/>
      </w:rPr>
    </w:sdtEndPr>
    <w:sdtContent>
      <w:p w:rsidR="00250990" w:rsidRDefault="00250990">
        <w:pPr>
          <w:pStyle w:val="Footer"/>
          <w:jc w:val="center"/>
        </w:pPr>
        <w:r>
          <w:fldChar w:fldCharType="begin"/>
        </w:r>
        <w:r>
          <w:instrText xml:space="preserve"> PAGE   \* MERGEFORMAT </w:instrText>
        </w:r>
        <w:r>
          <w:fldChar w:fldCharType="separate"/>
        </w:r>
        <w:r w:rsidR="00685D27">
          <w:rPr>
            <w:noProof/>
          </w:rPr>
          <w:t>1</w:t>
        </w:r>
        <w:r>
          <w:rPr>
            <w:noProof/>
          </w:rPr>
          <w:fldChar w:fldCharType="end"/>
        </w:r>
      </w:p>
    </w:sdtContent>
  </w:sdt>
  <w:p w:rsidR="00250990" w:rsidRDefault="0025099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90" w:rsidRDefault="00250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C2D" w:rsidRDefault="00D02C2D" w:rsidP="00385E3B">
      <w:pPr>
        <w:spacing w:after="0" w:line="240" w:lineRule="auto"/>
      </w:pPr>
      <w:r>
        <w:separator/>
      </w:r>
    </w:p>
  </w:footnote>
  <w:footnote w:type="continuationSeparator" w:id="0">
    <w:p w:rsidR="00D02C2D" w:rsidRDefault="00D02C2D" w:rsidP="00385E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90" w:rsidRDefault="00685D27">
    <w:pPr>
      <w:pStyle w:val="Header"/>
    </w:pPr>
    <w:r>
      <w:rPr>
        <w:noProof/>
      </w:rPr>
      <w:pict w14:anchorId="2ED02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110" o:spid="_x0000_s2050" type="#_x0000_t136" style="position:absolute;margin-left:0;margin-top:0;width:412.4pt;height:247.4pt;rotation:315;z-index:-251655168;mso-position-horizontal:center;mso-position-horizontal-relative:margin;mso-position-vertical:center;mso-position-vertical-relative:margin" o:allowincell="f" fillcolor="#272727 [274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90" w:rsidRDefault="00685D27">
    <w:pPr>
      <w:pStyle w:val="Header"/>
    </w:pPr>
    <w:r>
      <w:rPr>
        <w:noProof/>
      </w:rPr>
      <w:pict w14:anchorId="704FCB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111" o:spid="_x0000_s2051" type="#_x0000_t136" style="position:absolute;margin-left:0;margin-top:0;width:412.4pt;height:247.4pt;rotation:315;z-index:-251653120;mso-position-horizontal:center;mso-position-horizontal-relative:margin;mso-position-vertical:center;mso-position-vertical-relative:margin" o:allowincell="f" fillcolor="#272727 [2749]"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990" w:rsidRDefault="00685D27">
    <w:pPr>
      <w:pStyle w:val="Header"/>
    </w:pPr>
    <w:r>
      <w:rPr>
        <w:noProof/>
      </w:rPr>
      <w:pict w14:anchorId="5FBC7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5109" o:spid="_x0000_s2049" type="#_x0000_t136" style="position:absolute;margin-left:0;margin-top:0;width:412.4pt;height:247.4pt;rotation:315;z-index:-251657216;mso-position-horizontal:center;mso-position-horizontal-relative:margin;mso-position-vertical:center;mso-position-vertical-relative:margin" o:allowincell="f" fillcolor="#272727 [2749]"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B302F"/>
    <w:multiLevelType w:val="hybridMultilevel"/>
    <w:tmpl w:val="675A6F66"/>
    <w:lvl w:ilvl="0" w:tplc="98D21CE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B08F8"/>
    <w:multiLevelType w:val="hybridMultilevel"/>
    <w:tmpl w:val="6DBE780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E5C7E8A"/>
    <w:multiLevelType w:val="hybridMultilevel"/>
    <w:tmpl w:val="960AA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159F5"/>
    <w:multiLevelType w:val="hybridMultilevel"/>
    <w:tmpl w:val="254C3F62"/>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D83"/>
    <w:rsid w:val="00000850"/>
    <w:rsid w:val="0000104D"/>
    <w:rsid w:val="000025A7"/>
    <w:rsid w:val="00003AD0"/>
    <w:rsid w:val="00005787"/>
    <w:rsid w:val="00010913"/>
    <w:rsid w:val="000111FE"/>
    <w:rsid w:val="000148FD"/>
    <w:rsid w:val="000154A6"/>
    <w:rsid w:val="00015556"/>
    <w:rsid w:val="00015689"/>
    <w:rsid w:val="00015899"/>
    <w:rsid w:val="00015B04"/>
    <w:rsid w:val="00017424"/>
    <w:rsid w:val="00017C55"/>
    <w:rsid w:val="00017F5D"/>
    <w:rsid w:val="000218F6"/>
    <w:rsid w:val="00022D8A"/>
    <w:rsid w:val="00023777"/>
    <w:rsid w:val="00025229"/>
    <w:rsid w:val="00025F67"/>
    <w:rsid w:val="00030175"/>
    <w:rsid w:val="00030E4A"/>
    <w:rsid w:val="00032062"/>
    <w:rsid w:val="00033751"/>
    <w:rsid w:val="00034D64"/>
    <w:rsid w:val="0003571B"/>
    <w:rsid w:val="0004180E"/>
    <w:rsid w:val="0004609E"/>
    <w:rsid w:val="0005138F"/>
    <w:rsid w:val="00051B57"/>
    <w:rsid w:val="00052532"/>
    <w:rsid w:val="00052AF0"/>
    <w:rsid w:val="00052C56"/>
    <w:rsid w:val="00054F6F"/>
    <w:rsid w:val="00057482"/>
    <w:rsid w:val="00062B47"/>
    <w:rsid w:val="00063232"/>
    <w:rsid w:val="000653DA"/>
    <w:rsid w:val="000676A7"/>
    <w:rsid w:val="00074CAE"/>
    <w:rsid w:val="0007772C"/>
    <w:rsid w:val="00083312"/>
    <w:rsid w:val="00086613"/>
    <w:rsid w:val="00091DDB"/>
    <w:rsid w:val="00094E85"/>
    <w:rsid w:val="000A1845"/>
    <w:rsid w:val="000A1ED5"/>
    <w:rsid w:val="000A2367"/>
    <w:rsid w:val="000A7B81"/>
    <w:rsid w:val="000B0F2E"/>
    <w:rsid w:val="000B398F"/>
    <w:rsid w:val="000B3ECC"/>
    <w:rsid w:val="000B56C2"/>
    <w:rsid w:val="000B7A3F"/>
    <w:rsid w:val="000C1488"/>
    <w:rsid w:val="000C182A"/>
    <w:rsid w:val="000C2B32"/>
    <w:rsid w:val="000C3E76"/>
    <w:rsid w:val="000D1BD6"/>
    <w:rsid w:val="000D335B"/>
    <w:rsid w:val="000D7412"/>
    <w:rsid w:val="000D789F"/>
    <w:rsid w:val="000E14B2"/>
    <w:rsid w:val="000E1A46"/>
    <w:rsid w:val="000E2C8D"/>
    <w:rsid w:val="000E30EB"/>
    <w:rsid w:val="000E49F1"/>
    <w:rsid w:val="000E51A3"/>
    <w:rsid w:val="000E68E0"/>
    <w:rsid w:val="000E7465"/>
    <w:rsid w:val="000F1C9E"/>
    <w:rsid w:val="000F2871"/>
    <w:rsid w:val="000F4AB7"/>
    <w:rsid w:val="000F504B"/>
    <w:rsid w:val="000F50B3"/>
    <w:rsid w:val="000F7234"/>
    <w:rsid w:val="00101262"/>
    <w:rsid w:val="00101DCA"/>
    <w:rsid w:val="001042A1"/>
    <w:rsid w:val="001053C7"/>
    <w:rsid w:val="00105DBC"/>
    <w:rsid w:val="001075BE"/>
    <w:rsid w:val="00111097"/>
    <w:rsid w:val="00111BBC"/>
    <w:rsid w:val="001134A8"/>
    <w:rsid w:val="00114680"/>
    <w:rsid w:val="00116FD0"/>
    <w:rsid w:val="00116FD3"/>
    <w:rsid w:val="00123BD7"/>
    <w:rsid w:val="00124291"/>
    <w:rsid w:val="00124982"/>
    <w:rsid w:val="001253D4"/>
    <w:rsid w:val="001256BF"/>
    <w:rsid w:val="00125FFB"/>
    <w:rsid w:val="00126832"/>
    <w:rsid w:val="00126E09"/>
    <w:rsid w:val="00130183"/>
    <w:rsid w:val="00134F00"/>
    <w:rsid w:val="001406F0"/>
    <w:rsid w:val="0014082C"/>
    <w:rsid w:val="00141485"/>
    <w:rsid w:val="00143056"/>
    <w:rsid w:val="00144058"/>
    <w:rsid w:val="00145E19"/>
    <w:rsid w:val="00145E20"/>
    <w:rsid w:val="00145F3E"/>
    <w:rsid w:val="00152818"/>
    <w:rsid w:val="001537A1"/>
    <w:rsid w:val="0015412F"/>
    <w:rsid w:val="00155259"/>
    <w:rsid w:val="001616AA"/>
    <w:rsid w:val="00164790"/>
    <w:rsid w:val="001651D5"/>
    <w:rsid w:val="00167C24"/>
    <w:rsid w:val="001702CF"/>
    <w:rsid w:val="001758C0"/>
    <w:rsid w:val="001801F4"/>
    <w:rsid w:val="0018068E"/>
    <w:rsid w:val="001819AA"/>
    <w:rsid w:val="00184047"/>
    <w:rsid w:val="00185216"/>
    <w:rsid w:val="001857CB"/>
    <w:rsid w:val="0018720E"/>
    <w:rsid w:val="001903D9"/>
    <w:rsid w:val="00191D57"/>
    <w:rsid w:val="00194F28"/>
    <w:rsid w:val="001962FA"/>
    <w:rsid w:val="001A0005"/>
    <w:rsid w:val="001A79DE"/>
    <w:rsid w:val="001B315A"/>
    <w:rsid w:val="001B6778"/>
    <w:rsid w:val="001C01EC"/>
    <w:rsid w:val="001C1A4C"/>
    <w:rsid w:val="001C1CCF"/>
    <w:rsid w:val="001C35DB"/>
    <w:rsid w:val="001C5133"/>
    <w:rsid w:val="001D199C"/>
    <w:rsid w:val="001D1B66"/>
    <w:rsid w:val="001D2AFE"/>
    <w:rsid w:val="001D3530"/>
    <w:rsid w:val="001E0041"/>
    <w:rsid w:val="001E3EB4"/>
    <w:rsid w:val="001E4295"/>
    <w:rsid w:val="001E503A"/>
    <w:rsid w:val="001E5524"/>
    <w:rsid w:val="001E5B49"/>
    <w:rsid w:val="001E645F"/>
    <w:rsid w:val="001E6739"/>
    <w:rsid w:val="001F1597"/>
    <w:rsid w:val="001F51D5"/>
    <w:rsid w:val="001F586B"/>
    <w:rsid w:val="00201A48"/>
    <w:rsid w:val="002048DE"/>
    <w:rsid w:val="00204A6D"/>
    <w:rsid w:val="00206546"/>
    <w:rsid w:val="00206FD1"/>
    <w:rsid w:val="00207E2D"/>
    <w:rsid w:val="00211260"/>
    <w:rsid w:val="00211651"/>
    <w:rsid w:val="00212E88"/>
    <w:rsid w:val="00214661"/>
    <w:rsid w:val="0021518E"/>
    <w:rsid w:val="00215259"/>
    <w:rsid w:val="002154CE"/>
    <w:rsid w:val="00215C95"/>
    <w:rsid w:val="00216EA3"/>
    <w:rsid w:val="00221852"/>
    <w:rsid w:val="00227A5A"/>
    <w:rsid w:val="00233119"/>
    <w:rsid w:val="00233757"/>
    <w:rsid w:val="0023766F"/>
    <w:rsid w:val="002423E1"/>
    <w:rsid w:val="002465E7"/>
    <w:rsid w:val="00246E9B"/>
    <w:rsid w:val="00247C4A"/>
    <w:rsid w:val="00250990"/>
    <w:rsid w:val="002515BB"/>
    <w:rsid w:val="0025198C"/>
    <w:rsid w:val="00251E56"/>
    <w:rsid w:val="00252100"/>
    <w:rsid w:val="00252E93"/>
    <w:rsid w:val="00257410"/>
    <w:rsid w:val="00261516"/>
    <w:rsid w:val="002617EF"/>
    <w:rsid w:val="00264A2C"/>
    <w:rsid w:val="0026675B"/>
    <w:rsid w:val="00267E67"/>
    <w:rsid w:val="00270AFD"/>
    <w:rsid w:val="00271A5E"/>
    <w:rsid w:val="00272593"/>
    <w:rsid w:val="00273FC8"/>
    <w:rsid w:val="0027733D"/>
    <w:rsid w:val="00280EC0"/>
    <w:rsid w:val="00281CBA"/>
    <w:rsid w:val="002847E3"/>
    <w:rsid w:val="002850B3"/>
    <w:rsid w:val="00285483"/>
    <w:rsid w:val="00286F9B"/>
    <w:rsid w:val="00297ED6"/>
    <w:rsid w:val="002A1813"/>
    <w:rsid w:val="002B111C"/>
    <w:rsid w:val="002B1CCD"/>
    <w:rsid w:val="002B4C9A"/>
    <w:rsid w:val="002B6B70"/>
    <w:rsid w:val="002B70C6"/>
    <w:rsid w:val="002C0A60"/>
    <w:rsid w:val="002C0D24"/>
    <w:rsid w:val="002C297D"/>
    <w:rsid w:val="002C2B72"/>
    <w:rsid w:val="002C4826"/>
    <w:rsid w:val="002C5386"/>
    <w:rsid w:val="002C6432"/>
    <w:rsid w:val="002C7633"/>
    <w:rsid w:val="002D156C"/>
    <w:rsid w:val="002D19D2"/>
    <w:rsid w:val="002D2566"/>
    <w:rsid w:val="002D79DC"/>
    <w:rsid w:val="002D7C56"/>
    <w:rsid w:val="002E16D0"/>
    <w:rsid w:val="002E20CC"/>
    <w:rsid w:val="002E227E"/>
    <w:rsid w:val="002E2B04"/>
    <w:rsid w:val="002E2E65"/>
    <w:rsid w:val="002E3CEB"/>
    <w:rsid w:val="002E616D"/>
    <w:rsid w:val="002F05AB"/>
    <w:rsid w:val="002F1726"/>
    <w:rsid w:val="002F21F8"/>
    <w:rsid w:val="002F39E7"/>
    <w:rsid w:val="002F427F"/>
    <w:rsid w:val="002F4420"/>
    <w:rsid w:val="002F646B"/>
    <w:rsid w:val="00300336"/>
    <w:rsid w:val="003025E1"/>
    <w:rsid w:val="003027EA"/>
    <w:rsid w:val="00302B38"/>
    <w:rsid w:val="00304876"/>
    <w:rsid w:val="00305C86"/>
    <w:rsid w:val="00306067"/>
    <w:rsid w:val="00307308"/>
    <w:rsid w:val="0031156D"/>
    <w:rsid w:val="00312DDB"/>
    <w:rsid w:val="003163DA"/>
    <w:rsid w:val="003173E5"/>
    <w:rsid w:val="00321BB8"/>
    <w:rsid w:val="00321E06"/>
    <w:rsid w:val="00322EF0"/>
    <w:rsid w:val="00323D84"/>
    <w:rsid w:val="003241CD"/>
    <w:rsid w:val="00326CC2"/>
    <w:rsid w:val="003273E6"/>
    <w:rsid w:val="00331457"/>
    <w:rsid w:val="0033148C"/>
    <w:rsid w:val="00332F6D"/>
    <w:rsid w:val="00334BDC"/>
    <w:rsid w:val="0033675E"/>
    <w:rsid w:val="003419D3"/>
    <w:rsid w:val="00342F97"/>
    <w:rsid w:val="003457D3"/>
    <w:rsid w:val="003479DE"/>
    <w:rsid w:val="00350189"/>
    <w:rsid w:val="00355594"/>
    <w:rsid w:val="00361345"/>
    <w:rsid w:val="00364E00"/>
    <w:rsid w:val="00367495"/>
    <w:rsid w:val="00370CF5"/>
    <w:rsid w:val="00373355"/>
    <w:rsid w:val="00375633"/>
    <w:rsid w:val="0037567E"/>
    <w:rsid w:val="003758D2"/>
    <w:rsid w:val="00376055"/>
    <w:rsid w:val="003763EB"/>
    <w:rsid w:val="00377E45"/>
    <w:rsid w:val="00380C26"/>
    <w:rsid w:val="0038198E"/>
    <w:rsid w:val="00385E3B"/>
    <w:rsid w:val="00385E7E"/>
    <w:rsid w:val="00387AB6"/>
    <w:rsid w:val="00390A8A"/>
    <w:rsid w:val="00390D5D"/>
    <w:rsid w:val="00394D31"/>
    <w:rsid w:val="0039754C"/>
    <w:rsid w:val="00397878"/>
    <w:rsid w:val="003A065E"/>
    <w:rsid w:val="003A5927"/>
    <w:rsid w:val="003A65A5"/>
    <w:rsid w:val="003B1B57"/>
    <w:rsid w:val="003C0784"/>
    <w:rsid w:val="003C191E"/>
    <w:rsid w:val="003C401E"/>
    <w:rsid w:val="003C79CA"/>
    <w:rsid w:val="003D24CD"/>
    <w:rsid w:val="003D2DB8"/>
    <w:rsid w:val="003D4572"/>
    <w:rsid w:val="003D4864"/>
    <w:rsid w:val="003D5BA5"/>
    <w:rsid w:val="003D7916"/>
    <w:rsid w:val="003E005B"/>
    <w:rsid w:val="003E224B"/>
    <w:rsid w:val="003E33C4"/>
    <w:rsid w:val="003E3618"/>
    <w:rsid w:val="003F17EB"/>
    <w:rsid w:val="003F1EFD"/>
    <w:rsid w:val="003F68D3"/>
    <w:rsid w:val="003F7E7A"/>
    <w:rsid w:val="0040427C"/>
    <w:rsid w:val="00405FD0"/>
    <w:rsid w:val="00410CCC"/>
    <w:rsid w:val="00411A99"/>
    <w:rsid w:val="00412D33"/>
    <w:rsid w:val="00414844"/>
    <w:rsid w:val="00415E1A"/>
    <w:rsid w:val="0041738B"/>
    <w:rsid w:val="0041788A"/>
    <w:rsid w:val="0042256E"/>
    <w:rsid w:val="00423541"/>
    <w:rsid w:val="004241D9"/>
    <w:rsid w:val="004241EF"/>
    <w:rsid w:val="004252C0"/>
    <w:rsid w:val="00425FAA"/>
    <w:rsid w:val="00427C93"/>
    <w:rsid w:val="00432781"/>
    <w:rsid w:val="004351ED"/>
    <w:rsid w:val="00441D0B"/>
    <w:rsid w:val="00442923"/>
    <w:rsid w:val="00444075"/>
    <w:rsid w:val="00452019"/>
    <w:rsid w:val="00453EF7"/>
    <w:rsid w:val="00456E2D"/>
    <w:rsid w:val="0045745C"/>
    <w:rsid w:val="004633AC"/>
    <w:rsid w:val="00463E16"/>
    <w:rsid w:val="00464A15"/>
    <w:rsid w:val="00465028"/>
    <w:rsid w:val="004733A5"/>
    <w:rsid w:val="00474603"/>
    <w:rsid w:val="0047475F"/>
    <w:rsid w:val="00475597"/>
    <w:rsid w:val="004758BD"/>
    <w:rsid w:val="00477AAF"/>
    <w:rsid w:val="00482828"/>
    <w:rsid w:val="00483628"/>
    <w:rsid w:val="0048685D"/>
    <w:rsid w:val="004874D7"/>
    <w:rsid w:val="00487CD4"/>
    <w:rsid w:val="0049091F"/>
    <w:rsid w:val="00491A58"/>
    <w:rsid w:val="00491D75"/>
    <w:rsid w:val="00492326"/>
    <w:rsid w:val="0049313B"/>
    <w:rsid w:val="004941DE"/>
    <w:rsid w:val="00494772"/>
    <w:rsid w:val="004959CE"/>
    <w:rsid w:val="00496031"/>
    <w:rsid w:val="004A07FB"/>
    <w:rsid w:val="004A16EE"/>
    <w:rsid w:val="004A3283"/>
    <w:rsid w:val="004A50B9"/>
    <w:rsid w:val="004A528F"/>
    <w:rsid w:val="004B2388"/>
    <w:rsid w:val="004B3C40"/>
    <w:rsid w:val="004B57E0"/>
    <w:rsid w:val="004C16BF"/>
    <w:rsid w:val="004C6019"/>
    <w:rsid w:val="004C6B3A"/>
    <w:rsid w:val="004D0AB7"/>
    <w:rsid w:val="004D22D8"/>
    <w:rsid w:val="004D396C"/>
    <w:rsid w:val="004E2498"/>
    <w:rsid w:val="004E2B5A"/>
    <w:rsid w:val="004F2AD2"/>
    <w:rsid w:val="004F4058"/>
    <w:rsid w:val="0050059C"/>
    <w:rsid w:val="00500A40"/>
    <w:rsid w:val="005029F4"/>
    <w:rsid w:val="0050348C"/>
    <w:rsid w:val="005077A6"/>
    <w:rsid w:val="005138DE"/>
    <w:rsid w:val="005146B6"/>
    <w:rsid w:val="00517D2F"/>
    <w:rsid w:val="00521DFB"/>
    <w:rsid w:val="0052345B"/>
    <w:rsid w:val="00523CD4"/>
    <w:rsid w:val="005276C5"/>
    <w:rsid w:val="00527E06"/>
    <w:rsid w:val="00530E02"/>
    <w:rsid w:val="005323A4"/>
    <w:rsid w:val="00532847"/>
    <w:rsid w:val="00534CCB"/>
    <w:rsid w:val="00535B51"/>
    <w:rsid w:val="005422BE"/>
    <w:rsid w:val="00542E68"/>
    <w:rsid w:val="00543A37"/>
    <w:rsid w:val="00543CF3"/>
    <w:rsid w:val="00546164"/>
    <w:rsid w:val="00554D3E"/>
    <w:rsid w:val="00554F16"/>
    <w:rsid w:val="00556AAF"/>
    <w:rsid w:val="00560004"/>
    <w:rsid w:val="00560008"/>
    <w:rsid w:val="005604FA"/>
    <w:rsid w:val="00563DC7"/>
    <w:rsid w:val="00566F4F"/>
    <w:rsid w:val="005700C8"/>
    <w:rsid w:val="0057213D"/>
    <w:rsid w:val="005726D5"/>
    <w:rsid w:val="00575AA3"/>
    <w:rsid w:val="005776A8"/>
    <w:rsid w:val="005820D1"/>
    <w:rsid w:val="0058213F"/>
    <w:rsid w:val="00583D89"/>
    <w:rsid w:val="005845D0"/>
    <w:rsid w:val="00585DDC"/>
    <w:rsid w:val="00585E86"/>
    <w:rsid w:val="005865E2"/>
    <w:rsid w:val="00590093"/>
    <w:rsid w:val="005906C0"/>
    <w:rsid w:val="00590FF4"/>
    <w:rsid w:val="00593695"/>
    <w:rsid w:val="00594207"/>
    <w:rsid w:val="00595D73"/>
    <w:rsid w:val="00597078"/>
    <w:rsid w:val="005A05B4"/>
    <w:rsid w:val="005A0ABB"/>
    <w:rsid w:val="005B1868"/>
    <w:rsid w:val="005B377F"/>
    <w:rsid w:val="005B5B3F"/>
    <w:rsid w:val="005C6F53"/>
    <w:rsid w:val="005D0436"/>
    <w:rsid w:val="005D1778"/>
    <w:rsid w:val="005D40ED"/>
    <w:rsid w:val="005D5C41"/>
    <w:rsid w:val="005D62E0"/>
    <w:rsid w:val="005D6BA7"/>
    <w:rsid w:val="005E7AED"/>
    <w:rsid w:val="005F03CB"/>
    <w:rsid w:val="005F28C3"/>
    <w:rsid w:val="005F4799"/>
    <w:rsid w:val="005F546C"/>
    <w:rsid w:val="005F59D5"/>
    <w:rsid w:val="00603C66"/>
    <w:rsid w:val="0060545A"/>
    <w:rsid w:val="00610385"/>
    <w:rsid w:val="00613381"/>
    <w:rsid w:val="00614292"/>
    <w:rsid w:val="0061431D"/>
    <w:rsid w:val="00616875"/>
    <w:rsid w:val="00617651"/>
    <w:rsid w:val="00623E00"/>
    <w:rsid w:val="00625588"/>
    <w:rsid w:val="006262FD"/>
    <w:rsid w:val="00626593"/>
    <w:rsid w:val="006270CA"/>
    <w:rsid w:val="00631096"/>
    <w:rsid w:val="00631717"/>
    <w:rsid w:val="0063733A"/>
    <w:rsid w:val="00641127"/>
    <w:rsid w:val="00641F80"/>
    <w:rsid w:val="0065037F"/>
    <w:rsid w:val="00650F60"/>
    <w:rsid w:val="00651CEE"/>
    <w:rsid w:val="00652055"/>
    <w:rsid w:val="00654151"/>
    <w:rsid w:val="00655197"/>
    <w:rsid w:val="006561B3"/>
    <w:rsid w:val="006622D0"/>
    <w:rsid w:val="006642FE"/>
    <w:rsid w:val="006653E5"/>
    <w:rsid w:val="0066668C"/>
    <w:rsid w:val="00666DDD"/>
    <w:rsid w:val="006705F4"/>
    <w:rsid w:val="00671CEF"/>
    <w:rsid w:val="00671E4B"/>
    <w:rsid w:val="006726AB"/>
    <w:rsid w:val="00672E17"/>
    <w:rsid w:val="00675083"/>
    <w:rsid w:val="00675590"/>
    <w:rsid w:val="006762B1"/>
    <w:rsid w:val="0067744D"/>
    <w:rsid w:val="00677D8F"/>
    <w:rsid w:val="00680499"/>
    <w:rsid w:val="00680750"/>
    <w:rsid w:val="006808BB"/>
    <w:rsid w:val="006812BD"/>
    <w:rsid w:val="00685D27"/>
    <w:rsid w:val="00686EA7"/>
    <w:rsid w:val="0069045A"/>
    <w:rsid w:val="00692020"/>
    <w:rsid w:val="006971A9"/>
    <w:rsid w:val="00697E2A"/>
    <w:rsid w:val="00697F70"/>
    <w:rsid w:val="006A052E"/>
    <w:rsid w:val="006A2DE5"/>
    <w:rsid w:val="006A3B0E"/>
    <w:rsid w:val="006A484D"/>
    <w:rsid w:val="006A50D1"/>
    <w:rsid w:val="006A76F4"/>
    <w:rsid w:val="006B0A0B"/>
    <w:rsid w:val="006B587C"/>
    <w:rsid w:val="006B5F87"/>
    <w:rsid w:val="006B6B70"/>
    <w:rsid w:val="006B7FCA"/>
    <w:rsid w:val="006C018B"/>
    <w:rsid w:val="006C2521"/>
    <w:rsid w:val="006C304D"/>
    <w:rsid w:val="006D117B"/>
    <w:rsid w:val="006D3202"/>
    <w:rsid w:val="006D527B"/>
    <w:rsid w:val="006D6757"/>
    <w:rsid w:val="006E04F8"/>
    <w:rsid w:val="006E1A77"/>
    <w:rsid w:val="006E477E"/>
    <w:rsid w:val="006E48CB"/>
    <w:rsid w:val="006E5D90"/>
    <w:rsid w:val="006E6070"/>
    <w:rsid w:val="006F04F9"/>
    <w:rsid w:val="006F311B"/>
    <w:rsid w:val="006F596E"/>
    <w:rsid w:val="006F761E"/>
    <w:rsid w:val="00702A14"/>
    <w:rsid w:val="00704459"/>
    <w:rsid w:val="00706EAA"/>
    <w:rsid w:val="007070EB"/>
    <w:rsid w:val="007110B8"/>
    <w:rsid w:val="00711F63"/>
    <w:rsid w:val="0071239A"/>
    <w:rsid w:val="007138ED"/>
    <w:rsid w:val="00715E25"/>
    <w:rsid w:val="00720DEC"/>
    <w:rsid w:val="00720E49"/>
    <w:rsid w:val="0072167C"/>
    <w:rsid w:val="0072302B"/>
    <w:rsid w:val="00723CDC"/>
    <w:rsid w:val="00726808"/>
    <w:rsid w:val="007276CC"/>
    <w:rsid w:val="00727C88"/>
    <w:rsid w:val="00727D96"/>
    <w:rsid w:val="00733C9C"/>
    <w:rsid w:val="00741467"/>
    <w:rsid w:val="0074505B"/>
    <w:rsid w:val="00746F23"/>
    <w:rsid w:val="00750CF0"/>
    <w:rsid w:val="0075152B"/>
    <w:rsid w:val="00755BF5"/>
    <w:rsid w:val="00756452"/>
    <w:rsid w:val="00764343"/>
    <w:rsid w:val="007649FF"/>
    <w:rsid w:val="00765F4B"/>
    <w:rsid w:val="007679EB"/>
    <w:rsid w:val="00767BF9"/>
    <w:rsid w:val="0077103E"/>
    <w:rsid w:val="00774CD2"/>
    <w:rsid w:val="007755E2"/>
    <w:rsid w:val="00775E18"/>
    <w:rsid w:val="007775BD"/>
    <w:rsid w:val="00777A7E"/>
    <w:rsid w:val="00787B27"/>
    <w:rsid w:val="0079185E"/>
    <w:rsid w:val="0079670B"/>
    <w:rsid w:val="007A0551"/>
    <w:rsid w:val="007A6555"/>
    <w:rsid w:val="007B1DDA"/>
    <w:rsid w:val="007B2DA2"/>
    <w:rsid w:val="007B33C2"/>
    <w:rsid w:val="007B4145"/>
    <w:rsid w:val="007B454C"/>
    <w:rsid w:val="007B46E9"/>
    <w:rsid w:val="007D0471"/>
    <w:rsid w:val="007D0C90"/>
    <w:rsid w:val="007D2601"/>
    <w:rsid w:val="007D56AF"/>
    <w:rsid w:val="007D62EB"/>
    <w:rsid w:val="007E4587"/>
    <w:rsid w:val="007E5BAC"/>
    <w:rsid w:val="007E7776"/>
    <w:rsid w:val="007F218D"/>
    <w:rsid w:val="007F3A17"/>
    <w:rsid w:val="007F3A5F"/>
    <w:rsid w:val="007F5E40"/>
    <w:rsid w:val="007F65AD"/>
    <w:rsid w:val="008023C8"/>
    <w:rsid w:val="00806634"/>
    <w:rsid w:val="0081037F"/>
    <w:rsid w:val="00810823"/>
    <w:rsid w:val="00812507"/>
    <w:rsid w:val="008200E7"/>
    <w:rsid w:val="008221A6"/>
    <w:rsid w:val="00822B1B"/>
    <w:rsid w:val="00825435"/>
    <w:rsid w:val="008265C5"/>
    <w:rsid w:val="0083060E"/>
    <w:rsid w:val="008313EE"/>
    <w:rsid w:val="008371A8"/>
    <w:rsid w:val="0084056E"/>
    <w:rsid w:val="00840CC4"/>
    <w:rsid w:val="008447C3"/>
    <w:rsid w:val="00845C5C"/>
    <w:rsid w:val="00846E13"/>
    <w:rsid w:val="008470F7"/>
    <w:rsid w:val="00847110"/>
    <w:rsid w:val="00852F68"/>
    <w:rsid w:val="00857484"/>
    <w:rsid w:val="00857EAB"/>
    <w:rsid w:val="00861D56"/>
    <w:rsid w:val="00863290"/>
    <w:rsid w:val="00867DA0"/>
    <w:rsid w:val="00870A33"/>
    <w:rsid w:val="008711F6"/>
    <w:rsid w:val="008740B1"/>
    <w:rsid w:val="00874A8D"/>
    <w:rsid w:val="00877054"/>
    <w:rsid w:val="00877165"/>
    <w:rsid w:val="00884058"/>
    <w:rsid w:val="00886E91"/>
    <w:rsid w:val="00887714"/>
    <w:rsid w:val="00890880"/>
    <w:rsid w:val="00891B70"/>
    <w:rsid w:val="00892DD0"/>
    <w:rsid w:val="008968E9"/>
    <w:rsid w:val="00897111"/>
    <w:rsid w:val="008973ED"/>
    <w:rsid w:val="0089742C"/>
    <w:rsid w:val="008976A9"/>
    <w:rsid w:val="00897C00"/>
    <w:rsid w:val="00897CFD"/>
    <w:rsid w:val="008A286B"/>
    <w:rsid w:val="008A7B61"/>
    <w:rsid w:val="008A7F4F"/>
    <w:rsid w:val="008B3736"/>
    <w:rsid w:val="008B4565"/>
    <w:rsid w:val="008B7191"/>
    <w:rsid w:val="008B7BFF"/>
    <w:rsid w:val="008C07DC"/>
    <w:rsid w:val="008C0AC6"/>
    <w:rsid w:val="008C1818"/>
    <w:rsid w:val="008C23C5"/>
    <w:rsid w:val="008C478F"/>
    <w:rsid w:val="008C7DF4"/>
    <w:rsid w:val="008D1F93"/>
    <w:rsid w:val="008D387C"/>
    <w:rsid w:val="008D4A97"/>
    <w:rsid w:val="008D56F8"/>
    <w:rsid w:val="008D59E3"/>
    <w:rsid w:val="008E0E54"/>
    <w:rsid w:val="008E24AD"/>
    <w:rsid w:val="008E2EE3"/>
    <w:rsid w:val="008E5950"/>
    <w:rsid w:val="008F045E"/>
    <w:rsid w:val="0090051B"/>
    <w:rsid w:val="00904358"/>
    <w:rsid w:val="00906C4C"/>
    <w:rsid w:val="00907F9A"/>
    <w:rsid w:val="009109E7"/>
    <w:rsid w:val="00913E62"/>
    <w:rsid w:val="00915A86"/>
    <w:rsid w:val="00915E23"/>
    <w:rsid w:val="00917B5D"/>
    <w:rsid w:val="00921D6D"/>
    <w:rsid w:val="009220FE"/>
    <w:rsid w:val="009247F5"/>
    <w:rsid w:val="00926C88"/>
    <w:rsid w:val="00930056"/>
    <w:rsid w:val="00931C10"/>
    <w:rsid w:val="00932BB4"/>
    <w:rsid w:val="009363EF"/>
    <w:rsid w:val="00936BAB"/>
    <w:rsid w:val="00937878"/>
    <w:rsid w:val="0094372F"/>
    <w:rsid w:val="00943CD9"/>
    <w:rsid w:val="00943EF7"/>
    <w:rsid w:val="00944391"/>
    <w:rsid w:val="009454B4"/>
    <w:rsid w:val="00951B20"/>
    <w:rsid w:val="009530FA"/>
    <w:rsid w:val="00955385"/>
    <w:rsid w:val="0096198A"/>
    <w:rsid w:val="0096262B"/>
    <w:rsid w:val="009637FD"/>
    <w:rsid w:val="00963E6E"/>
    <w:rsid w:val="00965BF9"/>
    <w:rsid w:val="00966F34"/>
    <w:rsid w:val="00967B76"/>
    <w:rsid w:val="00971984"/>
    <w:rsid w:val="00971D30"/>
    <w:rsid w:val="00971FB1"/>
    <w:rsid w:val="00972D05"/>
    <w:rsid w:val="009873A0"/>
    <w:rsid w:val="00992CA9"/>
    <w:rsid w:val="009A0454"/>
    <w:rsid w:val="009A45FC"/>
    <w:rsid w:val="009A4DD8"/>
    <w:rsid w:val="009A60E4"/>
    <w:rsid w:val="009A69B7"/>
    <w:rsid w:val="009B3F69"/>
    <w:rsid w:val="009B59BD"/>
    <w:rsid w:val="009B676A"/>
    <w:rsid w:val="009C05B8"/>
    <w:rsid w:val="009C1A3F"/>
    <w:rsid w:val="009C2157"/>
    <w:rsid w:val="009C2FEB"/>
    <w:rsid w:val="009C3E5C"/>
    <w:rsid w:val="009C62C1"/>
    <w:rsid w:val="009D04F5"/>
    <w:rsid w:val="009D21AB"/>
    <w:rsid w:val="009E10D0"/>
    <w:rsid w:val="009E175D"/>
    <w:rsid w:val="009E2F29"/>
    <w:rsid w:val="009E3C51"/>
    <w:rsid w:val="009E6848"/>
    <w:rsid w:val="009E768A"/>
    <w:rsid w:val="009E7C88"/>
    <w:rsid w:val="009F5938"/>
    <w:rsid w:val="009F72B8"/>
    <w:rsid w:val="009F74BC"/>
    <w:rsid w:val="009F7E13"/>
    <w:rsid w:val="00A03946"/>
    <w:rsid w:val="00A039F5"/>
    <w:rsid w:val="00A05030"/>
    <w:rsid w:val="00A1034B"/>
    <w:rsid w:val="00A104B7"/>
    <w:rsid w:val="00A12424"/>
    <w:rsid w:val="00A16422"/>
    <w:rsid w:val="00A16681"/>
    <w:rsid w:val="00A16910"/>
    <w:rsid w:val="00A178A5"/>
    <w:rsid w:val="00A214F5"/>
    <w:rsid w:val="00A2493A"/>
    <w:rsid w:val="00A30CAB"/>
    <w:rsid w:val="00A32435"/>
    <w:rsid w:val="00A33CBC"/>
    <w:rsid w:val="00A34173"/>
    <w:rsid w:val="00A341EC"/>
    <w:rsid w:val="00A3447F"/>
    <w:rsid w:val="00A3693A"/>
    <w:rsid w:val="00A422AB"/>
    <w:rsid w:val="00A43501"/>
    <w:rsid w:val="00A43B4F"/>
    <w:rsid w:val="00A43BB6"/>
    <w:rsid w:val="00A45350"/>
    <w:rsid w:val="00A4596D"/>
    <w:rsid w:val="00A5021C"/>
    <w:rsid w:val="00A51115"/>
    <w:rsid w:val="00A51193"/>
    <w:rsid w:val="00A51502"/>
    <w:rsid w:val="00A54132"/>
    <w:rsid w:val="00A54FE0"/>
    <w:rsid w:val="00A60C0F"/>
    <w:rsid w:val="00A61897"/>
    <w:rsid w:val="00A620FB"/>
    <w:rsid w:val="00A661D6"/>
    <w:rsid w:val="00A67014"/>
    <w:rsid w:val="00A70BB3"/>
    <w:rsid w:val="00A70CEC"/>
    <w:rsid w:val="00A74516"/>
    <w:rsid w:val="00A82A4E"/>
    <w:rsid w:val="00A82B00"/>
    <w:rsid w:val="00A8613D"/>
    <w:rsid w:val="00A907B8"/>
    <w:rsid w:val="00A94524"/>
    <w:rsid w:val="00A96B36"/>
    <w:rsid w:val="00AA01D6"/>
    <w:rsid w:val="00AA15E5"/>
    <w:rsid w:val="00AB138C"/>
    <w:rsid w:val="00AB1B81"/>
    <w:rsid w:val="00AB268C"/>
    <w:rsid w:val="00AB41AF"/>
    <w:rsid w:val="00AB548C"/>
    <w:rsid w:val="00AB60A4"/>
    <w:rsid w:val="00AB71A3"/>
    <w:rsid w:val="00AC06AD"/>
    <w:rsid w:val="00AC0E2D"/>
    <w:rsid w:val="00AC345C"/>
    <w:rsid w:val="00AC7A8F"/>
    <w:rsid w:val="00AD2638"/>
    <w:rsid w:val="00AD2857"/>
    <w:rsid w:val="00AD30F0"/>
    <w:rsid w:val="00AD4646"/>
    <w:rsid w:val="00AD57F2"/>
    <w:rsid w:val="00AD7B0D"/>
    <w:rsid w:val="00AE02DA"/>
    <w:rsid w:val="00AE244E"/>
    <w:rsid w:val="00AE5A63"/>
    <w:rsid w:val="00AF165A"/>
    <w:rsid w:val="00AF1FC6"/>
    <w:rsid w:val="00AF30D1"/>
    <w:rsid w:val="00AF3C22"/>
    <w:rsid w:val="00AF443A"/>
    <w:rsid w:val="00AF577B"/>
    <w:rsid w:val="00AF76E6"/>
    <w:rsid w:val="00B00395"/>
    <w:rsid w:val="00B00FEE"/>
    <w:rsid w:val="00B02A52"/>
    <w:rsid w:val="00B04CB9"/>
    <w:rsid w:val="00B051CF"/>
    <w:rsid w:val="00B05379"/>
    <w:rsid w:val="00B0558E"/>
    <w:rsid w:val="00B071B7"/>
    <w:rsid w:val="00B106D4"/>
    <w:rsid w:val="00B10B73"/>
    <w:rsid w:val="00B123F0"/>
    <w:rsid w:val="00B13B94"/>
    <w:rsid w:val="00B159DF"/>
    <w:rsid w:val="00B165DC"/>
    <w:rsid w:val="00B20488"/>
    <w:rsid w:val="00B25CE8"/>
    <w:rsid w:val="00B31146"/>
    <w:rsid w:val="00B35866"/>
    <w:rsid w:val="00B358B2"/>
    <w:rsid w:val="00B35F66"/>
    <w:rsid w:val="00B37A78"/>
    <w:rsid w:val="00B401F0"/>
    <w:rsid w:val="00B41C71"/>
    <w:rsid w:val="00B42568"/>
    <w:rsid w:val="00B42C22"/>
    <w:rsid w:val="00B435F4"/>
    <w:rsid w:val="00B43820"/>
    <w:rsid w:val="00B469BA"/>
    <w:rsid w:val="00B52FB6"/>
    <w:rsid w:val="00B53883"/>
    <w:rsid w:val="00B5443C"/>
    <w:rsid w:val="00B56362"/>
    <w:rsid w:val="00B5698D"/>
    <w:rsid w:val="00B572E8"/>
    <w:rsid w:val="00B57E45"/>
    <w:rsid w:val="00B627E8"/>
    <w:rsid w:val="00B659E4"/>
    <w:rsid w:val="00B66E96"/>
    <w:rsid w:val="00B71862"/>
    <w:rsid w:val="00B71E46"/>
    <w:rsid w:val="00B7372F"/>
    <w:rsid w:val="00B741CE"/>
    <w:rsid w:val="00B74EFF"/>
    <w:rsid w:val="00B750BD"/>
    <w:rsid w:val="00B751E6"/>
    <w:rsid w:val="00B7637E"/>
    <w:rsid w:val="00B8280F"/>
    <w:rsid w:val="00B84684"/>
    <w:rsid w:val="00B85BE3"/>
    <w:rsid w:val="00B87DD1"/>
    <w:rsid w:val="00B90122"/>
    <w:rsid w:val="00B929F4"/>
    <w:rsid w:val="00B960FB"/>
    <w:rsid w:val="00B96440"/>
    <w:rsid w:val="00B97E78"/>
    <w:rsid w:val="00BA4F79"/>
    <w:rsid w:val="00BA6870"/>
    <w:rsid w:val="00BA6F9D"/>
    <w:rsid w:val="00BA7B02"/>
    <w:rsid w:val="00BA7E70"/>
    <w:rsid w:val="00BA7F68"/>
    <w:rsid w:val="00BB1104"/>
    <w:rsid w:val="00BB2352"/>
    <w:rsid w:val="00BB7DF3"/>
    <w:rsid w:val="00BC0825"/>
    <w:rsid w:val="00BC516A"/>
    <w:rsid w:val="00BC6C1C"/>
    <w:rsid w:val="00BC7A86"/>
    <w:rsid w:val="00BD1D55"/>
    <w:rsid w:val="00BD3729"/>
    <w:rsid w:val="00BD3C2E"/>
    <w:rsid w:val="00BD43E6"/>
    <w:rsid w:val="00BD49C3"/>
    <w:rsid w:val="00BD4DD1"/>
    <w:rsid w:val="00BD6410"/>
    <w:rsid w:val="00BE2648"/>
    <w:rsid w:val="00BE32AE"/>
    <w:rsid w:val="00BE4F48"/>
    <w:rsid w:val="00BE6B3F"/>
    <w:rsid w:val="00BE79DE"/>
    <w:rsid w:val="00BF0465"/>
    <w:rsid w:val="00BF126C"/>
    <w:rsid w:val="00BF267D"/>
    <w:rsid w:val="00BF3541"/>
    <w:rsid w:val="00BF5363"/>
    <w:rsid w:val="00BF67B1"/>
    <w:rsid w:val="00BF6BFA"/>
    <w:rsid w:val="00C00AD0"/>
    <w:rsid w:val="00C00F40"/>
    <w:rsid w:val="00C01748"/>
    <w:rsid w:val="00C127AF"/>
    <w:rsid w:val="00C1509C"/>
    <w:rsid w:val="00C20710"/>
    <w:rsid w:val="00C21CA6"/>
    <w:rsid w:val="00C22FD1"/>
    <w:rsid w:val="00C23452"/>
    <w:rsid w:val="00C2431B"/>
    <w:rsid w:val="00C24EFC"/>
    <w:rsid w:val="00C30077"/>
    <w:rsid w:val="00C30338"/>
    <w:rsid w:val="00C352F5"/>
    <w:rsid w:val="00C4047D"/>
    <w:rsid w:val="00C42763"/>
    <w:rsid w:val="00C42817"/>
    <w:rsid w:val="00C43ACA"/>
    <w:rsid w:val="00C43BF2"/>
    <w:rsid w:val="00C44C54"/>
    <w:rsid w:val="00C47008"/>
    <w:rsid w:val="00C503B8"/>
    <w:rsid w:val="00C505E0"/>
    <w:rsid w:val="00C51E43"/>
    <w:rsid w:val="00C526B2"/>
    <w:rsid w:val="00C55B60"/>
    <w:rsid w:val="00C572FC"/>
    <w:rsid w:val="00C62D11"/>
    <w:rsid w:val="00C63A0D"/>
    <w:rsid w:val="00C64056"/>
    <w:rsid w:val="00C6429D"/>
    <w:rsid w:val="00C64459"/>
    <w:rsid w:val="00C66C7E"/>
    <w:rsid w:val="00C71E8A"/>
    <w:rsid w:val="00C737C4"/>
    <w:rsid w:val="00C76E50"/>
    <w:rsid w:val="00C77046"/>
    <w:rsid w:val="00C7736F"/>
    <w:rsid w:val="00C807B9"/>
    <w:rsid w:val="00C90725"/>
    <w:rsid w:val="00C95348"/>
    <w:rsid w:val="00CA0FC0"/>
    <w:rsid w:val="00CA10FA"/>
    <w:rsid w:val="00CA4B58"/>
    <w:rsid w:val="00CA4C20"/>
    <w:rsid w:val="00CA5FC7"/>
    <w:rsid w:val="00CB33E8"/>
    <w:rsid w:val="00CB3705"/>
    <w:rsid w:val="00CB3782"/>
    <w:rsid w:val="00CB37D9"/>
    <w:rsid w:val="00CB5B6D"/>
    <w:rsid w:val="00CB6AA5"/>
    <w:rsid w:val="00CB6D94"/>
    <w:rsid w:val="00CB722B"/>
    <w:rsid w:val="00CC3800"/>
    <w:rsid w:val="00CC3E8A"/>
    <w:rsid w:val="00CC58B4"/>
    <w:rsid w:val="00CC6E94"/>
    <w:rsid w:val="00CC721D"/>
    <w:rsid w:val="00CC74A7"/>
    <w:rsid w:val="00CD1E05"/>
    <w:rsid w:val="00CD3C2E"/>
    <w:rsid w:val="00CE10B7"/>
    <w:rsid w:val="00CE2CD8"/>
    <w:rsid w:val="00CE5170"/>
    <w:rsid w:val="00CE53A3"/>
    <w:rsid w:val="00CE63BA"/>
    <w:rsid w:val="00CF06B7"/>
    <w:rsid w:val="00CF22D7"/>
    <w:rsid w:val="00CF603B"/>
    <w:rsid w:val="00CF673B"/>
    <w:rsid w:val="00CF79B3"/>
    <w:rsid w:val="00D0186A"/>
    <w:rsid w:val="00D02340"/>
    <w:rsid w:val="00D02C2D"/>
    <w:rsid w:val="00D030A7"/>
    <w:rsid w:val="00D039F2"/>
    <w:rsid w:val="00D057B6"/>
    <w:rsid w:val="00D06D83"/>
    <w:rsid w:val="00D1133C"/>
    <w:rsid w:val="00D11C6F"/>
    <w:rsid w:val="00D12DB8"/>
    <w:rsid w:val="00D15B2E"/>
    <w:rsid w:val="00D16CC1"/>
    <w:rsid w:val="00D17CCD"/>
    <w:rsid w:val="00D222E5"/>
    <w:rsid w:val="00D251EE"/>
    <w:rsid w:val="00D253CB"/>
    <w:rsid w:val="00D25C1A"/>
    <w:rsid w:val="00D332F9"/>
    <w:rsid w:val="00D34E31"/>
    <w:rsid w:val="00D35082"/>
    <w:rsid w:val="00D37639"/>
    <w:rsid w:val="00D41C0E"/>
    <w:rsid w:val="00D510BB"/>
    <w:rsid w:val="00D52858"/>
    <w:rsid w:val="00D528DC"/>
    <w:rsid w:val="00D563D5"/>
    <w:rsid w:val="00D56CE7"/>
    <w:rsid w:val="00D56EE7"/>
    <w:rsid w:val="00D578D2"/>
    <w:rsid w:val="00D60C18"/>
    <w:rsid w:val="00D60CB2"/>
    <w:rsid w:val="00D6357F"/>
    <w:rsid w:val="00D63C3E"/>
    <w:rsid w:val="00D64D9A"/>
    <w:rsid w:val="00D6762F"/>
    <w:rsid w:val="00D7205F"/>
    <w:rsid w:val="00D73A62"/>
    <w:rsid w:val="00D74F85"/>
    <w:rsid w:val="00D756B9"/>
    <w:rsid w:val="00D775BE"/>
    <w:rsid w:val="00D828CB"/>
    <w:rsid w:val="00D832AE"/>
    <w:rsid w:val="00D83D2F"/>
    <w:rsid w:val="00D85A47"/>
    <w:rsid w:val="00D85C33"/>
    <w:rsid w:val="00D90EB5"/>
    <w:rsid w:val="00D910EF"/>
    <w:rsid w:val="00D92661"/>
    <w:rsid w:val="00D93BEB"/>
    <w:rsid w:val="00D96020"/>
    <w:rsid w:val="00D966ED"/>
    <w:rsid w:val="00D96C60"/>
    <w:rsid w:val="00DA063A"/>
    <w:rsid w:val="00DA0FBD"/>
    <w:rsid w:val="00DA61F1"/>
    <w:rsid w:val="00DA73D7"/>
    <w:rsid w:val="00DB4667"/>
    <w:rsid w:val="00DC0505"/>
    <w:rsid w:val="00DC1A56"/>
    <w:rsid w:val="00DC1E51"/>
    <w:rsid w:val="00DC2859"/>
    <w:rsid w:val="00DC2BC7"/>
    <w:rsid w:val="00DC57B2"/>
    <w:rsid w:val="00DC5CB9"/>
    <w:rsid w:val="00DC76D1"/>
    <w:rsid w:val="00DD10B9"/>
    <w:rsid w:val="00DD5D3C"/>
    <w:rsid w:val="00DE516A"/>
    <w:rsid w:val="00DF145E"/>
    <w:rsid w:val="00DF6763"/>
    <w:rsid w:val="00DF6A7C"/>
    <w:rsid w:val="00E01C6B"/>
    <w:rsid w:val="00E0370E"/>
    <w:rsid w:val="00E10DF3"/>
    <w:rsid w:val="00E11F9E"/>
    <w:rsid w:val="00E13E29"/>
    <w:rsid w:val="00E15D2C"/>
    <w:rsid w:val="00E17728"/>
    <w:rsid w:val="00E21952"/>
    <w:rsid w:val="00E24A06"/>
    <w:rsid w:val="00E2765C"/>
    <w:rsid w:val="00E27F92"/>
    <w:rsid w:val="00E31500"/>
    <w:rsid w:val="00E3171F"/>
    <w:rsid w:val="00E35445"/>
    <w:rsid w:val="00E373CD"/>
    <w:rsid w:val="00E40433"/>
    <w:rsid w:val="00E408D0"/>
    <w:rsid w:val="00E42CBF"/>
    <w:rsid w:val="00E43D2F"/>
    <w:rsid w:val="00E44D69"/>
    <w:rsid w:val="00E4557E"/>
    <w:rsid w:val="00E50B6D"/>
    <w:rsid w:val="00E53CA8"/>
    <w:rsid w:val="00E54027"/>
    <w:rsid w:val="00E563D0"/>
    <w:rsid w:val="00E57D57"/>
    <w:rsid w:val="00E60AED"/>
    <w:rsid w:val="00E6362F"/>
    <w:rsid w:val="00E651D6"/>
    <w:rsid w:val="00E656EB"/>
    <w:rsid w:val="00E65CE9"/>
    <w:rsid w:val="00E729EA"/>
    <w:rsid w:val="00E75F12"/>
    <w:rsid w:val="00E80C9F"/>
    <w:rsid w:val="00E80D43"/>
    <w:rsid w:val="00E81CDE"/>
    <w:rsid w:val="00E82525"/>
    <w:rsid w:val="00E84958"/>
    <w:rsid w:val="00E858A9"/>
    <w:rsid w:val="00E861DF"/>
    <w:rsid w:val="00E90DDD"/>
    <w:rsid w:val="00E91CC6"/>
    <w:rsid w:val="00E932DE"/>
    <w:rsid w:val="00E935DD"/>
    <w:rsid w:val="00E95FE3"/>
    <w:rsid w:val="00E96A7E"/>
    <w:rsid w:val="00EA1823"/>
    <w:rsid w:val="00EA7A6F"/>
    <w:rsid w:val="00EB1141"/>
    <w:rsid w:val="00EB25C8"/>
    <w:rsid w:val="00EB56E9"/>
    <w:rsid w:val="00EB5949"/>
    <w:rsid w:val="00EB5F42"/>
    <w:rsid w:val="00EC1C0F"/>
    <w:rsid w:val="00ED1783"/>
    <w:rsid w:val="00ED31D4"/>
    <w:rsid w:val="00ED34EF"/>
    <w:rsid w:val="00ED4D32"/>
    <w:rsid w:val="00EE2603"/>
    <w:rsid w:val="00EE520D"/>
    <w:rsid w:val="00EF132B"/>
    <w:rsid w:val="00EF17D2"/>
    <w:rsid w:val="00EF3FAA"/>
    <w:rsid w:val="00EF4E4C"/>
    <w:rsid w:val="00EF51FF"/>
    <w:rsid w:val="00EF6CCF"/>
    <w:rsid w:val="00F0594F"/>
    <w:rsid w:val="00F07E03"/>
    <w:rsid w:val="00F12796"/>
    <w:rsid w:val="00F13309"/>
    <w:rsid w:val="00F1359A"/>
    <w:rsid w:val="00F15495"/>
    <w:rsid w:val="00F15890"/>
    <w:rsid w:val="00F15EFC"/>
    <w:rsid w:val="00F16453"/>
    <w:rsid w:val="00F20788"/>
    <w:rsid w:val="00F21931"/>
    <w:rsid w:val="00F21A22"/>
    <w:rsid w:val="00F27783"/>
    <w:rsid w:val="00F27AC1"/>
    <w:rsid w:val="00F33FE9"/>
    <w:rsid w:val="00F34DC5"/>
    <w:rsid w:val="00F40D5B"/>
    <w:rsid w:val="00F44EB5"/>
    <w:rsid w:val="00F45099"/>
    <w:rsid w:val="00F45E04"/>
    <w:rsid w:val="00F4765B"/>
    <w:rsid w:val="00F47810"/>
    <w:rsid w:val="00F47E5C"/>
    <w:rsid w:val="00F5040E"/>
    <w:rsid w:val="00F533CD"/>
    <w:rsid w:val="00F54C5F"/>
    <w:rsid w:val="00F56E35"/>
    <w:rsid w:val="00F57124"/>
    <w:rsid w:val="00F6046D"/>
    <w:rsid w:val="00F6303C"/>
    <w:rsid w:val="00F65C8E"/>
    <w:rsid w:val="00F67981"/>
    <w:rsid w:val="00F733AF"/>
    <w:rsid w:val="00F73DE9"/>
    <w:rsid w:val="00F74371"/>
    <w:rsid w:val="00F74C72"/>
    <w:rsid w:val="00F7599D"/>
    <w:rsid w:val="00F75D0E"/>
    <w:rsid w:val="00F76094"/>
    <w:rsid w:val="00F76E34"/>
    <w:rsid w:val="00F77E06"/>
    <w:rsid w:val="00F80D2D"/>
    <w:rsid w:val="00F8406C"/>
    <w:rsid w:val="00F852BC"/>
    <w:rsid w:val="00F8601D"/>
    <w:rsid w:val="00F8743A"/>
    <w:rsid w:val="00F87873"/>
    <w:rsid w:val="00F8796C"/>
    <w:rsid w:val="00F90832"/>
    <w:rsid w:val="00F90C1F"/>
    <w:rsid w:val="00F923E2"/>
    <w:rsid w:val="00F94B81"/>
    <w:rsid w:val="00F94BF8"/>
    <w:rsid w:val="00F96631"/>
    <w:rsid w:val="00FA1761"/>
    <w:rsid w:val="00FA5861"/>
    <w:rsid w:val="00FA5D9D"/>
    <w:rsid w:val="00FA6977"/>
    <w:rsid w:val="00FB24BE"/>
    <w:rsid w:val="00FB2593"/>
    <w:rsid w:val="00FB3399"/>
    <w:rsid w:val="00FB3FF1"/>
    <w:rsid w:val="00FB6E3B"/>
    <w:rsid w:val="00FB70B6"/>
    <w:rsid w:val="00FC0D7A"/>
    <w:rsid w:val="00FC151A"/>
    <w:rsid w:val="00FC1AA4"/>
    <w:rsid w:val="00FC1E25"/>
    <w:rsid w:val="00FC1E2B"/>
    <w:rsid w:val="00FC2AF7"/>
    <w:rsid w:val="00FC40AD"/>
    <w:rsid w:val="00FC54E5"/>
    <w:rsid w:val="00FC5566"/>
    <w:rsid w:val="00FC5E43"/>
    <w:rsid w:val="00FC7808"/>
    <w:rsid w:val="00FD0924"/>
    <w:rsid w:val="00FD0B81"/>
    <w:rsid w:val="00FD2133"/>
    <w:rsid w:val="00FD4619"/>
    <w:rsid w:val="00FD6E79"/>
    <w:rsid w:val="00FE4D31"/>
    <w:rsid w:val="00FE6E0D"/>
    <w:rsid w:val="00FF1A52"/>
    <w:rsid w:val="00FF241F"/>
    <w:rsid w:val="00FF3036"/>
    <w:rsid w:val="00FF4AEF"/>
    <w:rsid w:val="00FF7A29"/>
    <w:rsid w:val="00FF7C46"/>
    <w:rsid w:val="00FF7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9AEDD462-0DCD-4E72-A96C-163FCD64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E3B"/>
  </w:style>
  <w:style w:type="paragraph" w:styleId="Footer">
    <w:name w:val="footer"/>
    <w:basedOn w:val="Normal"/>
    <w:link w:val="FooterChar"/>
    <w:uiPriority w:val="99"/>
    <w:unhideWhenUsed/>
    <w:rsid w:val="00385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E3B"/>
  </w:style>
  <w:style w:type="paragraph" w:styleId="BalloonText">
    <w:name w:val="Balloon Text"/>
    <w:basedOn w:val="Normal"/>
    <w:link w:val="BalloonTextChar"/>
    <w:uiPriority w:val="99"/>
    <w:semiHidden/>
    <w:unhideWhenUsed/>
    <w:rsid w:val="00697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1A9"/>
    <w:rPr>
      <w:rFonts w:ascii="Segoe UI" w:hAnsi="Segoe UI" w:cs="Segoe UI"/>
      <w:sz w:val="18"/>
      <w:szCs w:val="18"/>
    </w:rPr>
  </w:style>
  <w:style w:type="paragraph" w:styleId="FootnoteText">
    <w:name w:val="footnote text"/>
    <w:basedOn w:val="Normal"/>
    <w:link w:val="FootnoteTextChar"/>
    <w:uiPriority w:val="99"/>
    <w:semiHidden/>
    <w:unhideWhenUsed/>
    <w:rsid w:val="008C07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7DC"/>
    <w:rPr>
      <w:sz w:val="20"/>
      <w:szCs w:val="20"/>
    </w:rPr>
  </w:style>
  <w:style w:type="character" w:styleId="FootnoteReference">
    <w:name w:val="footnote reference"/>
    <w:basedOn w:val="DefaultParagraphFont"/>
    <w:uiPriority w:val="99"/>
    <w:semiHidden/>
    <w:unhideWhenUsed/>
    <w:rsid w:val="008C07DC"/>
    <w:rPr>
      <w:vertAlign w:val="superscript"/>
    </w:rPr>
  </w:style>
  <w:style w:type="character" w:styleId="CommentReference">
    <w:name w:val="annotation reference"/>
    <w:basedOn w:val="DefaultParagraphFont"/>
    <w:uiPriority w:val="99"/>
    <w:semiHidden/>
    <w:unhideWhenUsed/>
    <w:rsid w:val="00F87873"/>
    <w:rPr>
      <w:sz w:val="16"/>
      <w:szCs w:val="16"/>
    </w:rPr>
  </w:style>
  <w:style w:type="paragraph" w:styleId="CommentText">
    <w:name w:val="annotation text"/>
    <w:basedOn w:val="Normal"/>
    <w:link w:val="CommentTextChar"/>
    <w:uiPriority w:val="99"/>
    <w:semiHidden/>
    <w:unhideWhenUsed/>
    <w:rsid w:val="00F87873"/>
    <w:pPr>
      <w:spacing w:line="240" w:lineRule="auto"/>
    </w:pPr>
    <w:rPr>
      <w:sz w:val="20"/>
      <w:szCs w:val="20"/>
    </w:rPr>
  </w:style>
  <w:style w:type="character" w:customStyle="1" w:styleId="CommentTextChar">
    <w:name w:val="Comment Text Char"/>
    <w:basedOn w:val="DefaultParagraphFont"/>
    <w:link w:val="CommentText"/>
    <w:uiPriority w:val="99"/>
    <w:semiHidden/>
    <w:rsid w:val="00F87873"/>
    <w:rPr>
      <w:sz w:val="20"/>
      <w:szCs w:val="20"/>
    </w:rPr>
  </w:style>
  <w:style w:type="paragraph" w:styleId="CommentSubject">
    <w:name w:val="annotation subject"/>
    <w:basedOn w:val="CommentText"/>
    <w:next w:val="CommentText"/>
    <w:link w:val="CommentSubjectChar"/>
    <w:uiPriority w:val="99"/>
    <w:semiHidden/>
    <w:unhideWhenUsed/>
    <w:rsid w:val="00F87873"/>
    <w:rPr>
      <w:b/>
      <w:bCs/>
    </w:rPr>
  </w:style>
  <w:style w:type="character" w:customStyle="1" w:styleId="CommentSubjectChar">
    <w:name w:val="Comment Subject Char"/>
    <w:basedOn w:val="CommentTextChar"/>
    <w:link w:val="CommentSubject"/>
    <w:uiPriority w:val="99"/>
    <w:semiHidden/>
    <w:rsid w:val="00F87873"/>
    <w:rPr>
      <w:b/>
      <w:bCs/>
      <w:sz w:val="20"/>
      <w:szCs w:val="20"/>
    </w:rPr>
  </w:style>
  <w:style w:type="character" w:styleId="Hyperlink">
    <w:name w:val="Hyperlink"/>
    <w:basedOn w:val="DefaultParagraphFont"/>
    <w:uiPriority w:val="99"/>
    <w:unhideWhenUsed/>
    <w:rsid w:val="00943CD9"/>
    <w:rPr>
      <w:color w:val="0563C1" w:themeColor="hyperlink"/>
      <w:u w:val="single"/>
    </w:rPr>
  </w:style>
  <w:style w:type="paragraph" w:styleId="Revision">
    <w:name w:val="Revision"/>
    <w:hidden/>
    <w:uiPriority w:val="99"/>
    <w:semiHidden/>
    <w:rsid w:val="001E4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8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0A35-44C3-46A8-9933-A04634F0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8</Words>
  <Characters>9452</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Eugene (CHE)</dc:creator>
  <cp:keywords/>
  <dc:description/>
  <cp:lastModifiedBy>Johnson, Eugene (CHE)</cp:lastModifiedBy>
  <cp:revision>2</cp:revision>
  <cp:lastPrinted>2017-08-22T13:15:00Z</cp:lastPrinted>
  <dcterms:created xsi:type="dcterms:W3CDTF">2017-12-21T19:30:00Z</dcterms:created>
  <dcterms:modified xsi:type="dcterms:W3CDTF">2017-12-21T19:30:00Z</dcterms:modified>
</cp:coreProperties>
</file>